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5" w:rsidRDefault="003A4205" w:rsidP="00DF7758">
      <w:pPr>
        <w:pStyle w:val="Sansinterligne"/>
        <w:jc w:val="center"/>
        <w:rPr>
          <w:b/>
          <w:sz w:val="24"/>
        </w:rPr>
      </w:pPr>
      <w:r w:rsidRPr="00697CFF">
        <w:rPr>
          <w:b/>
          <w:sz w:val="24"/>
        </w:rPr>
        <w:t>RAID A SKI CHAMONIX ZERMATT AVEC L’</w:t>
      </w:r>
      <w:proofErr w:type="spellStart"/>
      <w:r w:rsidRPr="00697CFF">
        <w:rPr>
          <w:b/>
          <w:sz w:val="24"/>
        </w:rPr>
        <w:t>aslm</w:t>
      </w:r>
      <w:proofErr w:type="spellEnd"/>
    </w:p>
    <w:p w:rsidR="00D75FAD" w:rsidRPr="00697CFF" w:rsidRDefault="00D75FAD" w:rsidP="00DF7758">
      <w:pPr>
        <w:pStyle w:val="Sansinterligne"/>
        <w:jc w:val="center"/>
        <w:rPr>
          <w:b/>
          <w:sz w:val="24"/>
        </w:rPr>
      </w:pPr>
      <w:r>
        <w:rPr>
          <w:b/>
          <w:sz w:val="24"/>
        </w:rPr>
        <w:t xml:space="preserve">Du </w:t>
      </w:r>
      <w:r w:rsidR="00353E0B">
        <w:rPr>
          <w:b/>
          <w:sz w:val="24"/>
        </w:rPr>
        <w:t>24 avril 2016 au 29</w:t>
      </w:r>
      <w:r w:rsidR="008A5B2E">
        <w:rPr>
          <w:b/>
          <w:sz w:val="24"/>
        </w:rPr>
        <w:t xml:space="preserve"> av</w:t>
      </w:r>
      <w:r w:rsidR="00967E48">
        <w:rPr>
          <w:b/>
          <w:sz w:val="24"/>
        </w:rPr>
        <w:t>r</w:t>
      </w:r>
      <w:r w:rsidR="008A5B2E">
        <w:rPr>
          <w:b/>
          <w:sz w:val="24"/>
        </w:rPr>
        <w:t>il 2016</w:t>
      </w:r>
    </w:p>
    <w:p w:rsidR="003A4205" w:rsidRDefault="003A4205" w:rsidP="003A4205">
      <w:pPr>
        <w:pStyle w:val="Sansinterligne"/>
      </w:pPr>
    </w:p>
    <w:p w:rsidR="003A4205" w:rsidRPr="00DF7758" w:rsidRDefault="003A4205" w:rsidP="003A4205">
      <w:pPr>
        <w:pStyle w:val="Sansinterligne"/>
        <w:rPr>
          <w:i/>
        </w:rPr>
      </w:pPr>
      <w:r w:rsidRPr="003A4205">
        <w:t xml:space="preserve"> </w:t>
      </w:r>
      <w:r w:rsidRPr="00DF7758">
        <w:rPr>
          <w:i/>
        </w:rPr>
        <w:t xml:space="preserve">Chamonix-Zermatt à ski ou la Haute Route pour les initiés, c'est la référence ultime en matière de raid à ski. Ce raid est connu dans le monde entier. Entre les deux capitales historiques de l'alpinisme, la Haute Route égrène au fil des jours des descentes à ski exceptionnelles agrémentées chaque jour par des paysages de haute montagne à couper le souffle. Notamment l'arrivée à ski sur Zermatt dominé par la pyramide du Cervin. La traversée à ski de Chamonix à Zermatt ne s'improvise pas ; c'est une entreprise sérieuse nécessitant une bonne expérience du ski de </w:t>
      </w:r>
      <w:proofErr w:type="gramStart"/>
      <w:r w:rsidRPr="00DF7758">
        <w:rPr>
          <w:i/>
        </w:rPr>
        <w:t>randonnée .</w:t>
      </w:r>
      <w:proofErr w:type="gramEnd"/>
      <w:r w:rsidRPr="00DF7758">
        <w:rPr>
          <w:i/>
        </w:rPr>
        <w:t xml:space="preserve"> Incontournable pour tout randonneur à ski,  la Haute Route Chamonix-Zermatt</w:t>
      </w:r>
      <w:r w:rsidR="00B10DC8" w:rsidRPr="00DF7758">
        <w:rPr>
          <w:i/>
        </w:rPr>
        <w:t xml:space="preserve"> reste un must à tout jamais même si on est blasé de ski </w:t>
      </w:r>
      <w:r w:rsidRPr="00DF7758">
        <w:rPr>
          <w:i/>
        </w:rPr>
        <w:t>!</w:t>
      </w:r>
    </w:p>
    <w:p w:rsidR="003A4205" w:rsidRPr="00DF7758" w:rsidRDefault="003A4205" w:rsidP="003A4205">
      <w:pPr>
        <w:pStyle w:val="Sansinterligne"/>
        <w:rPr>
          <w:i/>
        </w:rPr>
      </w:pPr>
    </w:p>
    <w:p w:rsidR="001B18FA" w:rsidRPr="00DF7758" w:rsidRDefault="003A4205" w:rsidP="003A4205">
      <w:pPr>
        <w:pStyle w:val="Sansinterligne"/>
        <w:rPr>
          <w:i/>
        </w:rPr>
      </w:pPr>
      <w:r w:rsidRPr="00DF7758">
        <w:rPr>
          <w:i/>
        </w:rPr>
        <w:t>Le parcours que l’ASLM</w:t>
      </w:r>
      <w:r w:rsidR="00A47B83" w:rsidRPr="00DF7758">
        <w:rPr>
          <w:i/>
        </w:rPr>
        <w:t xml:space="preserve"> vous propose est un parcours légèrement différent de la Haute Route Classique</w:t>
      </w:r>
      <w:r w:rsidRPr="00DF7758">
        <w:rPr>
          <w:i/>
        </w:rPr>
        <w:t>.</w:t>
      </w:r>
    </w:p>
    <w:p w:rsidR="00A47B83" w:rsidRPr="00DF7758" w:rsidRDefault="00A47B83" w:rsidP="003A4205">
      <w:pPr>
        <w:pStyle w:val="Sansinterligne"/>
        <w:rPr>
          <w:i/>
        </w:rPr>
      </w:pPr>
      <w:r w:rsidRPr="00DF7758">
        <w:rPr>
          <w:i/>
        </w:rPr>
        <w:t xml:space="preserve">La variante passe par la cabane de </w:t>
      </w:r>
      <w:proofErr w:type="spellStart"/>
      <w:r w:rsidRPr="00DF7758">
        <w:rPr>
          <w:i/>
        </w:rPr>
        <w:t>Valsorey</w:t>
      </w:r>
      <w:proofErr w:type="spellEnd"/>
      <w:r w:rsidRPr="00DF7758">
        <w:rPr>
          <w:i/>
        </w:rPr>
        <w:t xml:space="preserve">, puis </w:t>
      </w:r>
      <w:proofErr w:type="spellStart"/>
      <w:r w:rsidRPr="00DF7758">
        <w:rPr>
          <w:i/>
        </w:rPr>
        <w:t>Chanrion</w:t>
      </w:r>
      <w:proofErr w:type="spellEnd"/>
      <w:r w:rsidRPr="00DF7758">
        <w:rPr>
          <w:i/>
        </w:rPr>
        <w:t>.</w:t>
      </w:r>
    </w:p>
    <w:p w:rsidR="00A47B83" w:rsidRPr="00DF7758" w:rsidRDefault="00A47B83" w:rsidP="003A4205">
      <w:pPr>
        <w:pStyle w:val="Sansinterligne"/>
        <w:rPr>
          <w:i/>
        </w:rPr>
      </w:pPr>
      <w:r w:rsidRPr="00DF7758">
        <w:rPr>
          <w:i/>
        </w:rPr>
        <w:t>En effet du fait des printemps faiblement enneigés, certaines pentes vers le lac des Dix sont déneigées et rendent leur parcours vraiment délicat, et peu ludique.</w:t>
      </w:r>
    </w:p>
    <w:p w:rsidR="00A47B83" w:rsidRPr="00DF7758" w:rsidRDefault="00A47B83" w:rsidP="003A4205">
      <w:pPr>
        <w:pStyle w:val="Sansinterligne"/>
        <w:rPr>
          <w:i/>
        </w:rPr>
      </w:pPr>
      <w:r w:rsidRPr="00DF7758">
        <w:rPr>
          <w:i/>
        </w:rPr>
        <w:t>Nous remonterons donc l</w:t>
      </w:r>
      <w:r w:rsidR="00C922C1" w:rsidRPr="00DF7758">
        <w:rPr>
          <w:i/>
        </w:rPr>
        <w:t xml:space="preserve">e glacier du </w:t>
      </w:r>
      <w:proofErr w:type="spellStart"/>
      <w:r w:rsidR="00C922C1" w:rsidRPr="00DF7758">
        <w:rPr>
          <w:i/>
        </w:rPr>
        <w:t>Brenay</w:t>
      </w:r>
      <w:proofErr w:type="spellEnd"/>
      <w:r w:rsidR="00C922C1" w:rsidRPr="00DF7758">
        <w:rPr>
          <w:i/>
        </w:rPr>
        <w:t>, pour retrouver l’itinéraire classique menant au col de la Serpentine</w:t>
      </w:r>
      <w:r w:rsidR="00460324">
        <w:rPr>
          <w:i/>
        </w:rPr>
        <w:t xml:space="preserve">, une valeur sûre parmi </w:t>
      </w:r>
      <w:proofErr w:type="gramStart"/>
      <w:r w:rsidR="00460324">
        <w:rPr>
          <w:i/>
        </w:rPr>
        <w:t xml:space="preserve">les   </w:t>
      </w:r>
      <w:r w:rsidRPr="00DF7758">
        <w:rPr>
          <w:i/>
        </w:rPr>
        <w:t xml:space="preserve"> merveille glaciaire</w:t>
      </w:r>
      <w:proofErr w:type="gramEnd"/>
      <w:r w:rsidRPr="00DF7758">
        <w:rPr>
          <w:i/>
        </w:rPr>
        <w:t>.</w:t>
      </w:r>
    </w:p>
    <w:p w:rsidR="00763EDE" w:rsidRPr="00DF7758" w:rsidRDefault="00763EDE" w:rsidP="003A4205">
      <w:pPr>
        <w:pStyle w:val="Sansinterligne"/>
        <w:rPr>
          <w:i/>
        </w:rPr>
      </w:pPr>
      <w:r w:rsidRPr="00DF7758">
        <w:rPr>
          <w:i/>
        </w:rPr>
        <w:t xml:space="preserve">Les </w:t>
      </w:r>
      <w:proofErr w:type="spellStart"/>
      <w:r w:rsidRPr="00DF7758">
        <w:rPr>
          <w:i/>
        </w:rPr>
        <w:t>dénivellés</w:t>
      </w:r>
      <w:proofErr w:type="spellEnd"/>
      <w:r w:rsidRPr="00DF7758">
        <w:rPr>
          <w:i/>
        </w:rPr>
        <w:t xml:space="preserve"> sont un peu plus conséquents : </w:t>
      </w:r>
    </w:p>
    <w:p w:rsidR="003A4205" w:rsidRPr="00DF7758" w:rsidRDefault="003A4205" w:rsidP="003A4205">
      <w:pPr>
        <w:pStyle w:val="Sansinterligne"/>
        <w:rPr>
          <w:i/>
        </w:rPr>
      </w:pPr>
      <w:r w:rsidRPr="00DF7758">
        <w:rPr>
          <w:i/>
        </w:rPr>
        <w:t>Nous pourrons bien sûr envisager les a</w:t>
      </w:r>
      <w:r w:rsidR="00A47B83" w:rsidRPr="00DF7758">
        <w:rPr>
          <w:i/>
        </w:rPr>
        <w:t>utres parcours s’il</w:t>
      </w:r>
      <w:r w:rsidR="002A072A" w:rsidRPr="00DF7758">
        <w:rPr>
          <w:i/>
        </w:rPr>
        <w:t xml:space="preserve"> y a des p</w:t>
      </w:r>
      <w:r w:rsidRPr="00DF7758">
        <w:rPr>
          <w:i/>
        </w:rPr>
        <w:t>assionnés…</w:t>
      </w:r>
      <w:r w:rsidR="002A072A" w:rsidRPr="00DF7758">
        <w:rPr>
          <w:i/>
        </w:rPr>
        <w:t xml:space="preserve"> l’an prochain.</w:t>
      </w:r>
    </w:p>
    <w:p w:rsidR="00D80BDB" w:rsidRDefault="001B18FA" w:rsidP="003A4205">
      <w:pPr>
        <w:pStyle w:val="Sansinterligne"/>
        <w:rPr>
          <w:i/>
        </w:rPr>
      </w:pPr>
      <w:r w:rsidRPr="00DF7758">
        <w:rPr>
          <w:i/>
        </w:rPr>
        <w:t>Nous avons choisi de ne pas dor</w:t>
      </w:r>
      <w:r w:rsidR="00A47B83" w:rsidRPr="00DF7758">
        <w:rPr>
          <w:i/>
        </w:rPr>
        <w:t xml:space="preserve">mir au refuge </w:t>
      </w:r>
      <w:proofErr w:type="gramStart"/>
      <w:r w:rsidR="00D80BDB">
        <w:rPr>
          <w:i/>
        </w:rPr>
        <w:t>d’ Arg</w:t>
      </w:r>
      <w:r w:rsidR="00DF7758">
        <w:rPr>
          <w:i/>
        </w:rPr>
        <w:t>entière</w:t>
      </w:r>
      <w:proofErr w:type="gramEnd"/>
      <w:r w:rsidR="00DF7758">
        <w:rPr>
          <w:i/>
        </w:rPr>
        <w:t xml:space="preserve"> </w:t>
      </w:r>
      <w:r w:rsidR="00A47B83" w:rsidRPr="00DF7758">
        <w:rPr>
          <w:i/>
        </w:rPr>
        <w:t xml:space="preserve">mais au refuge du Trient perché à </w:t>
      </w:r>
    </w:p>
    <w:p w:rsidR="001B18FA" w:rsidRPr="00DF7758" w:rsidRDefault="00A47B83" w:rsidP="003A4205">
      <w:pPr>
        <w:pStyle w:val="Sansinterligne"/>
        <w:rPr>
          <w:i/>
        </w:rPr>
      </w:pPr>
      <w:r w:rsidRPr="00DF7758">
        <w:rPr>
          <w:i/>
        </w:rPr>
        <w:t>3 170 m.</w:t>
      </w:r>
    </w:p>
    <w:p w:rsidR="001B18FA" w:rsidRPr="00DF7758" w:rsidRDefault="001B18FA" w:rsidP="003A4205">
      <w:pPr>
        <w:pStyle w:val="Sansinterligne"/>
        <w:rPr>
          <w:i/>
        </w:rPr>
      </w:pPr>
      <w:r w:rsidRPr="00DF7758">
        <w:rPr>
          <w:i/>
        </w:rPr>
        <w:t>En effet dans le cas contraire, la descente su Champeix se ferait en neige résolument pourrie, alors que cette descente est longue et esthétique.</w:t>
      </w:r>
    </w:p>
    <w:p w:rsidR="00C37727" w:rsidRDefault="00C37727" w:rsidP="003A4205">
      <w:pPr>
        <w:pStyle w:val="Sansinterligne"/>
      </w:pPr>
    </w:p>
    <w:p w:rsidR="00C37727" w:rsidRPr="00697CFF" w:rsidRDefault="00C37727" w:rsidP="003A4205">
      <w:pPr>
        <w:pStyle w:val="Sansinterligne"/>
        <w:rPr>
          <w:b/>
          <w:sz w:val="24"/>
        </w:rPr>
      </w:pPr>
      <w:r w:rsidRPr="00697CFF">
        <w:rPr>
          <w:b/>
          <w:sz w:val="24"/>
        </w:rPr>
        <w:t>PARCOUR AU JOUR PAR JOUR</w:t>
      </w:r>
    </w:p>
    <w:p w:rsidR="00C37727" w:rsidRDefault="00C37727" w:rsidP="003A4205">
      <w:pPr>
        <w:pStyle w:val="Sansinterligne"/>
      </w:pPr>
    </w:p>
    <w:p w:rsidR="00C37727" w:rsidRDefault="00C37727" w:rsidP="00C37727">
      <w:pPr>
        <w:pStyle w:val="Sansinterligne"/>
      </w:pPr>
      <w:r w:rsidRPr="00697CFF">
        <w:rPr>
          <w:b/>
        </w:rPr>
        <w:t>Dimanche -</w:t>
      </w:r>
      <w:r>
        <w:t xml:space="preserve"> Accueil à partir de  </w:t>
      </w:r>
      <w:r w:rsidR="00EA1EA1">
        <w:t>16</w:t>
      </w:r>
      <w:r>
        <w:t>h</w:t>
      </w:r>
      <w:r w:rsidR="00EA1EA1">
        <w:t>30</w:t>
      </w:r>
      <w:r w:rsidR="00697CFF">
        <w:t xml:space="preserve"> au centre UCPA d’Argentière </w:t>
      </w:r>
    </w:p>
    <w:p w:rsidR="00C37727" w:rsidRDefault="00C37727" w:rsidP="00C37727">
      <w:pPr>
        <w:pStyle w:val="Sansinterligne"/>
      </w:pPr>
      <w:r>
        <w:t xml:space="preserve"> Réunion de préparation du</w:t>
      </w:r>
      <w:r w:rsidR="00EA1EA1">
        <w:t xml:space="preserve"> raid à 17</w:t>
      </w:r>
      <w:r>
        <w:t>h</w:t>
      </w:r>
      <w:r w:rsidR="00EA1EA1">
        <w:t>30</w:t>
      </w:r>
      <w:r w:rsidR="00697CFF">
        <w:t>.</w:t>
      </w:r>
    </w:p>
    <w:p w:rsidR="00C37727" w:rsidRDefault="00C37727" w:rsidP="00C37727">
      <w:pPr>
        <w:pStyle w:val="Sansinterligne"/>
      </w:pPr>
      <w:r>
        <w:t xml:space="preserve"> Vérification du matériel</w:t>
      </w:r>
      <w:r w:rsidR="00EA1EA1">
        <w:t xml:space="preserve"> et distribution du matériel collectif de sécurité.</w:t>
      </w:r>
    </w:p>
    <w:p w:rsidR="00EA1EA1" w:rsidRDefault="00EA1EA1" w:rsidP="00C37727">
      <w:pPr>
        <w:pStyle w:val="Sansinterligne"/>
      </w:pPr>
      <w:r>
        <w:t>Eventuellement pour ceux qui en ont besoin</w:t>
      </w:r>
      <w:r w:rsidR="00460324">
        <w:t>,</w:t>
      </w:r>
      <w:r>
        <w:t xml:space="preserve"> temps pour aller louer le matériel manquant.</w:t>
      </w:r>
    </w:p>
    <w:p w:rsidR="00697CFF" w:rsidRDefault="00697CFF" w:rsidP="00697CFF">
      <w:pPr>
        <w:pStyle w:val="Sansinterligne"/>
      </w:pPr>
    </w:p>
    <w:p w:rsidR="00697CFF" w:rsidRPr="00697CFF" w:rsidRDefault="00EA1EA1" w:rsidP="00697CFF">
      <w:pPr>
        <w:pStyle w:val="Sansinterligne"/>
      </w:pPr>
      <w:r>
        <w:t xml:space="preserve"> </w:t>
      </w:r>
      <w:r w:rsidR="00697CFF" w:rsidRPr="00697CFF">
        <w:rPr>
          <w:b/>
        </w:rPr>
        <w:t>Lundi -</w:t>
      </w:r>
      <w:r w:rsidR="00697CFF" w:rsidRPr="00697CFF">
        <w:t xml:space="preserve"> Col du Chardonnet (3321 m), fenêtre de </w:t>
      </w:r>
      <w:proofErr w:type="spellStart"/>
      <w:r w:rsidR="00697CFF" w:rsidRPr="00697CFF">
        <w:t>Saleina</w:t>
      </w:r>
      <w:proofErr w:type="spellEnd"/>
      <w:r w:rsidR="00697CFF" w:rsidRPr="00697CFF">
        <w:t xml:space="preserve"> (3261 m) ou col du </w:t>
      </w:r>
      <w:proofErr w:type="spellStart"/>
      <w:r w:rsidR="00697CFF" w:rsidRPr="00697CFF">
        <w:t>Passon</w:t>
      </w:r>
      <w:proofErr w:type="spellEnd"/>
      <w:r w:rsidR="00697CFF" w:rsidRPr="00697CFF">
        <w:t xml:space="preserve"> (3028m) et col supérieur du Tour (3288 m), traversée du plateau de Trient, et nuit au refuge de Trient.</w:t>
      </w:r>
    </w:p>
    <w:p w:rsidR="00697CFF" w:rsidRPr="00697CFF" w:rsidRDefault="00697CFF" w:rsidP="00697CFF">
      <w:pPr>
        <w:pStyle w:val="Sansinterligne"/>
      </w:pPr>
      <w:proofErr w:type="spellStart"/>
      <w:r w:rsidRPr="00697CFF">
        <w:t>Denivellé</w:t>
      </w:r>
      <w:proofErr w:type="spellEnd"/>
      <w:r w:rsidRPr="00697CFF">
        <w:t xml:space="preserve"> téléphérique : 2019 m</w:t>
      </w:r>
    </w:p>
    <w:p w:rsidR="00697CFF" w:rsidRPr="00697CFF" w:rsidRDefault="00697CFF" w:rsidP="00697CFF">
      <w:pPr>
        <w:pStyle w:val="Sansinterligne"/>
      </w:pPr>
      <w:proofErr w:type="spellStart"/>
      <w:r w:rsidRPr="00697CFF">
        <w:t>Dénivellé</w:t>
      </w:r>
      <w:proofErr w:type="spellEnd"/>
      <w:r w:rsidRPr="00697CFF">
        <w:t xml:space="preserve"> ski + 965 m</w:t>
      </w:r>
    </w:p>
    <w:p w:rsidR="00697CFF" w:rsidRPr="00697CFF" w:rsidRDefault="00A47B83" w:rsidP="00697CFF">
      <w:pPr>
        <w:pStyle w:val="Sansinterligne"/>
      </w:pPr>
      <w:proofErr w:type="spellStart"/>
      <w:r>
        <w:t>Dénivellé</w:t>
      </w:r>
      <w:proofErr w:type="spellEnd"/>
      <w:r>
        <w:t xml:space="preserve"> – 236 m</w:t>
      </w:r>
    </w:p>
    <w:p w:rsidR="00EA1EA1" w:rsidRDefault="00EA1EA1" w:rsidP="00EA1EA1">
      <w:pPr>
        <w:pStyle w:val="Sansinterligne"/>
      </w:pPr>
    </w:p>
    <w:p w:rsidR="00BC08A4" w:rsidRDefault="00EA1EA1" w:rsidP="00EA1EA1">
      <w:pPr>
        <w:pStyle w:val="Sansinterligne"/>
      </w:pPr>
      <w:r w:rsidRPr="00697CFF">
        <w:rPr>
          <w:b/>
        </w:rPr>
        <w:t>Mardi –</w:t>
      </w:r>
      <w:r w:rsidR="00BC08A4">
        <w:t xml:space="preserve"> Séracs du Glacier de Trient.</w:t>
      </w:r>
    </w:p>
    <w:p w:rsidR="00BC08A4" w:rsidRDefault="00EA1EA1" w:rsidP="00EA1EA1">
      <w:pPr>
        <w:pStyle w:val="Sansinterligne"/>
      </w:pPr>
      <w:r>
        <w:t xml:space="preserve"> </w:t>
      </w:r>
      <w:r w:rsidR="00BC08A4">
        <w:t xml:space="preserve">Remontée du col des </w:t>
      </w:r>
      <w:proofErr w:type="spellStart"/>
      <w:r w:rsidR="00BC08A4">
        <w:t>Ecandies</w:t>
      </w:r>
      <w:proofErr w:type="spellEnd"/>
      <w:r w:rsidR="00BC08A4">
        <w:t xml:space="preserve"> (3 796 m)</w:t>
      </w:r>
    </w:p>
    <w:p w:rsidR="00BC08A4" w:rsidRDefault="00BC08A4" w:rsidP="00EA1EA1">
      <w:pPr>
        <w:pStyle w:val="Sansinterligne"/>
      </w:pPr>
      <w:r>
        <w:t>Descente du val d’Arpette sur Champeix (1 498 m).</w:t>
      </w:r>
    </w:p>
    <w:p w:rsidR="00BC08A4" w:rsidRDefault="00BC08A4" w:rsidP="00EA1EA1">
      <w:pPr>
        <w:pStyle w:val="Sansinterligne"/>
      </w:pPr>
      <w:r>
        <w:t xml:space="preserve">Transfert routier pour </w:t>
      </w:r>
      <w:proofErr w:type="spellStart"/>
      <w:r>
        <w:t>O</w:t>
      </w:r>
      <w:r w:rsidR="001D5594">
        <w:t>rsière</w:t>
      </w:r>
      <w:proofErr w:type="spellEnd"/>
      <w:r w:rsidR="001D5594">
        <w:t>, Bourg Saint Pierre</w:t>
      </w:r>
      <w:r w:rsidR="003E2010">
        <w:t>.</w:t>
      </w:r>
    </w:p>
    <w:p w:rsidR="00BC08A4" w:rsidRDefault="003E2010" w:rsidP="00EA1EA1">
      <w:pPr>
        <w:pStyle w:val="Sansinterligne"/>
      </w:pPr>
      <w:r>
        <w:t xml:space="preserve">Montée à la Cabane de </w:t>
      </w:r>
      <w:proofErr w:type="spellStart"/>
      <w:r>
        <w:t>Valsorey</w:t>
      </w:r>
      <w:proofErr w:type="spellEnd"/>
      <w:r w:rsidR="00AD0E04">
        <w:t xml:space="preserve"> </w:t>
      </w:r>
      <w:proofErr w:type="gramStart"/>
      <w:r w:rsidR="00AD0E04">
        <w:t>( 3</w:t>
      </w:r>
      <w:proofErr w:type="gramEnd"/>
      <w:r w:rsidR="00AD0E04">
        <w:t> 030 m)</w:t>
      </w:r>
      <w:r>
        <w:t xml:space="preserve"> en 4 h </w:t>
      </w:r>
      <w:r w:rsidR="00AD0E04">
        <w:t>30</w:t>
      </w:r>
    </w:p>
    <w:p w:rsidR="00BC08A4" w:rsidRDefault="003E2010" w:rsidP="00EA1EA1">
      <w:pPr>
        <w:pStyle w:val="Sansinterligne"/>
      </w:pPr>
      <w:proofErr w:type="spellStart"/>
      <w:r>
        <w:t>Dénivellé</w:t>
      </w:r>
      <w:proofErr w:type="spellEnd"/>
      <w:r>
        <w:t xml:space="preserve"> à ski  + 1230 m</w:t>
      </w:r>
    </w:p>
    <w:p w:rsidR="00BC08A4" w:rsidRDefault="00AD0E04" w:rsidP="00EA1EA1">
      <w:pPr>
        <w:pStyle w:val="Sansinterligne"/>
      </w:pPr>
      <w:proofErr w:type="spellStart"/>
      <w:r>
        <w:t>Dénivellé</w:t>
      </w:r>
      <w:proofErr w:type="spellEnd"/>
      <w:r>
        <w:t xml:space="preserve"> négatif 1980 m</w:t>
      </w:r>
    </w:p>
    <w:p w:rsidR="00BC08A4" w:rsidRDefault="00BC08A4" w:rsidP="00EA1EA1">
      <w:pPr>
        <w:pStyle w:val="Sansinterligne"/>
      </w:pPr>
    </w:p>
    <w:p w:rsidR="00BC08A4" w:rsidRDefault="00BC08A4" w:rsidP="00EA1EA1">
      <w:pPr>
        <w:pStyle w:val="Sansinterligne"/>
      </w:pPr>
      <w:r w:rsidRPr="00697CFF">
        <w:rPr>
          <w:b/>
        </w:rPr>
        <w:t>Mercredi-</w:t>
      </w:r>
      <w:r w:rsidR="00AD0E04">
        <w:t xml:space="preserve"> Depuis la cabane de </w:t>
      </w:r>
      <w:proofErr w:type="spellStart"/>
      <w:r w:rsidR="00AD0E04">
        <w:t>Valsorey</w:t>
      </w:r>
      <w:proofErr w:type="spellEnd"/>
      <w:r w:rsidR="00AD0E04">
        <w:t xml:space="preserve"> raide montée au plateau du couloir (45 °) mais courte. Cirque du </w:t>
      </w:r>
      <w:proofErr w:type="spellStart"/>
      <w:r w:rsidR="00AD0E04">
        <w:t>Sonadon</w:t>
      </w:r>
      <w:proofErr w:type="spellEnd"/>
      <w:r w:rsidR="00AD0E04">
        <w:t xml:space="preserve">, puis col de </w:t>
      </w:r>
      <w:proofErr w:type="spellStart"/>
      <w:r w:rsidR="00AD0E04">
        <w:t>Sonadon</w:t>
      </w:r>
      <w:proofErr w:type="spellEnd"/>
      <w:r w:rsidR="00AD0E04">
        <w:t xml:space="preserve"> (3 504m).</w:t>
      </w:r>
    </w:p>
    <w:p w:rsidR="00AD0E04" w:rsidRDefault="00AD0E04" w:rsidP="00EA1EA1">
      <w:pPr>
        <w:pStyle w:val="Sansinterligne"/>
      </w:pPr>
      <w:r>
        <w:t xml:space="preserve">Descente Nord / est du glacier du </w:t>
      </w:r>
      <w:r w:rsidR="00C922C1">
        <w:t>Mont Durand, puis remontée de 36</w:t>
      </w:r>
      <w:r>
        <w:t xml:space="preserve">0 m jusqu’à la cabane de </w:t>
      </w:r>
      <w:proofErr w:type="spellStart"/>
      <w:r>
        <w:t>Chanrion</w:t>
      </w:r>
      <w:proofErr w:type="spellEnd"/>
      <w:r>
        <w:t>.</w:t>
      </w:r>
    </w:p>
    <w:p w:rsidR="00D357A4" w:rsidRDefault="00AD0E04" w:rsidP="00EA1EA1">
      <w:pPr>
        <w:pStyle w:val="Sansinterligne"/>
      </w:pPr>
      <w:proofErr w:type="spellStart"/>
      <w:r>
        <w:lastRenderedPageBreak/>
        <w:t>Dénivellé</w:t>
      </w:r>
      <w:proofErr w:type="spellEnd"/>
      <w:r>
        <w:t xml:space="preserve"> + </w:t>
      </w:r>
      <w:r w:rsidR="00C922C1">
        <w:t>836 m</w:t>
      </w:r>
    </w:p>
    <w:p w:rsidR="00D310BC" w:rsidRDefault="00C922C1" w:rsidP="00EA1EA1">
      <w:pPr>
        <w:pStyle w:val="Sansinterligne"/>
      </w:pPr>
      <w:proofErr w:type="spellStart"/>
      <w:r>
        <w:t>Dénivellé</w:t>
      </w:r>
      <w:proofErr w:type="spellEnd"/>
      <w:r>
        <w:t xml:space="preserve"> – 1400 m</w:t>
      </w:r>
    </w:p>
    <w:p w:rsidR="00D310BC" w:rsidRDefault="00D310BC" w:rsidP="00EA1EA1">
      <w:pPr>
        <w:pStyle w:val="Sansinterligne"/>
      </w:pPr>
    </w:p>
    <w:p w:rsidR="00D310BC" w:rsidRDefault="00D310BC" w:rsidP="00EA1EA1">
      <w:pPr>
        <w:pStyle w:val="Sansinterligne"/>
      </w:pPr>
      <w:r w:rsidRPr="00697CFF">
        <w:rPr>
          <w:b/>
        </w:rPr>
        <w:t>Jeudi-</w:t>
      </w:r>
      <w:r>
        <w:t xml:space="preserve"> Etape grandiose au milieu des </w:t>
      </w:r>
      <w:r w:rsidR="009D7A7D">
        <w:t>glaciers.</w:t>
      </w:r>
    </w:p>
    <w:p w:rsidR="00C922C1" w:rsidRDefault="00D357A4" w:rsidP="00EA1EA1">
      <w:pPr>
        <w:pStyle w:val="Sansinterligne"/>
      </w:pPr>
      <w:r>
        <w:t xml:space="preserve">Du refuge, Remontée du Glacier du </w:t>
      </w:r>
      <w:proofErr w:type="spellStart"/>
      <w:r>
        <w:t>Brenay</w:t>
      </w:r>
      <w:proofErr w:type="spellEnd"/>
      <w:r>
        <w:t>, puis de la Serpentine, jusqu’au col de la Serpentine  (3 </w:t>
      </w:r>
      <w:r w:rsidR="00282F2D">
        <w:t>547</w:t>
      </w:r>
      <w:r>
        <w:t xml:space="preserve"> m).</w:t>
      </w:r>
    </w:p>
    <w:p w:rsidR="00282F2D" w:rsidRDefault="00282F2D" w:rsidP="00EA1EA1">
      <w:pPr>
        <w:pStyle w:val="Sansinterligne"/>
      </w:pPr>
      <w:r>
        <w:t>Ascension du Pigne d’</w:t>
      </w:r>
      <w:proofErr w:type="spellStart"/>
      <w:r>
        <w:t>Arolla</w:t>
      </w:r>
      <w:proofErr w:type="spellEnd"/>
      <w:r>
        <w:t xml:space="preserve"> (3 796 m).</w:t>
      </w:r>
    </w:p>
    <w:p w:rsidR="00282F2D" w:rsidRDefault="00282F2D" w:rsidP="00EA1EA1">
      <w:pPr>
        <w:pStyle w:val="Sansinterligne"/>
      </w:pPr>
      <w:r>
        <w:t>Descente sur la cabane des Vignettes (3 194 m), et nuit à la cabane.</w:t>
      </w:r>
    </w:p>
    <w:p w:rsidR="00D310BC" w:rsidRDefault="00282F2D" w:rsidP="00EA1EA1">
      <w:pPr>
        <w:pStyle w:val="Sansinterligne"/>
      </w:pPr>
      <w:proofErr w:type="spellStart"/>
      <w:r>
        <w:t>Dénivellé</w:t>
      </w:r>
      <w:proofErr w:type="spellEnd"/>
      <w:r>
        <w:t xml:space="preserve"> + 1 334 m</w:t>
      </w:r>
    </w:p>
    <w:p w:rsidR="00D310BC" w:rsidRDefault="00282F2D" w:rsidP="00EA1EA1">
      <w:pPr>
        <w:pStyle w:val="Sansinterligne"/>
      </w:pPr>
      <w:proofErr w:type="spellStart"/>
      <w:r>
        <w:t>Dénivellé</w:t>
      </w:r>
      <w:proofErr w:type="spellEnd"/>
      <w:r>
        <w:t xml:space="preserve"> – 602</w:t>
      </w:r>
      <w:r w:rsidR="00D310BC">
        <w:t xml:space="preserve"> m</w:t>
      </w:r>
    </w:p>
    <w:p w:rsidR="00D310BC" w:rsidRDefault="00D310BC" w:rsidP="00EA1EA1">
      <w:pPr>
        <w:pStyle w:val="Sansinterligne"/>
      </w:pPr>
    </w:p>
    <w:p w:rsidR="00D310BC" w:rsidRDefault="00D310BC" w:rsidP="00EA1EA1">
      <w:pPr>
        <w:pStyle w:val="Sansinterligne"/>
      </w:pPr>
      <w:r w:rsidRPr="00697CFF">
        <w:rPr>
          <w:b/>
        </w:rPr>
        <w:t>Vendredi-</w:t>
      </w:r>
      <w:r>
        <w:t xml:space="preserve"> Etape sublime elle aussi qui monte à l’infini vers le Cervin par une succession de cols.</w:t>
      </w:r>
    </w:p>
    <w:p w:rsidR="00D310BC" w:rsidRDefault="00D310BC" w:rsidP="00EA1EA1">
      <w:pPr>
        <w:pStyle w:val="Sansinterligne"/>
      </w:pPr>
      <w:r>
        <w:t>On est au cœur du Valais dans ce que la Suisse compte de plus belles montagnes de plus grandes étendues glaciaires.</w:t>
      </w:r>
    </w:p>
    <w:p w:rsidR="00D310BC" w:rsidRDefault="00D310BC" w:rsidP="00EA1EA1">
      <w:pPr>
        <w:pStyle w:val="Sansinterligne"/>
      </w:pPr>
      <w:r>
        <w:t xml:space="preserve">Col de </w:t>
      </w:r>
      <w:proofErr w:type="spellStart"/>
      <w:r>
        <w:t>Chermotane</w:t>
      </w:r>
      <w:proofErr w:type="spellEnd"/>
      <w:r>
        <w:t xml:space="preserve"> (3 053 m), col de l’</w:t>
      </w:r>
      <w:proofErr w:type="spellStart"/>
      <w:r>
        <w:t>évèque</w:t>
      </w:r>
      <w:proofErr w:type="spellEnd"/>
      <w:r>
        <w:t xml:space="preserve"> </w:t>
      </w:r>
      <w:r w:rsidR="0012394A">
        <w:t xml:space="preserve">(30392 m), puis col </w:t>
      </w:r>
      <w:proofErr w:type="spellStart"/>
      <w:r w:rsidR="0012394A">
        <w:t>Collon</w:t>
      </w:r>
      <w:proofErr w:type="spellEnd"/>
      <w:r w:rsidR="0012394A">
        <w:t>, débouché sur le glacier supérieur d’</w:t>
      </w:r>
      <w:proofErr w:type="spellStart"/>
      <w:r w:rsidR="0012394A">
        <w:t>Arolla</w:t>
      </w:r>
      <w:proofErr w:type="spellEnd"/>
      <w:r w:rsidR="0012394A">
        <w:t xml:space="preserve"> &gt; Col du Mont Brûlé </w:t>
      </w:r>
      <w:proofErr w:type="gramStart"/>
      <w:r w:rsidR="0012394A">
        <w:t>( 3</w:t>
      </w:r>
      <w:proofErr w:type="gramEnd"/>
      <w:r w:rsidR="0012394A">
        <w:t> 213 m)</w:t>
      </w:r>
    </w:p>
    <w:p w:rsidR="00697CFF" w:rsidRDefault="0012394A" w:rsidP="00EA1EA1">
      <w:pPr>
        <w:pStyle w:val="Sansinterligne"/>
      </w:pPr>
      <w:r>
        <w:t xml:space="preserve">Descente sur le glacier de </w:t>
      </w:r>
      <w:proofErr w:type="spellStart"/>
      <w:r>
        <w:t>Tsa</w:t>
      </w:r>
      <w:proofErr w:type="spellEnd"/>
      <w:r>
        <w:t xml:space="preserve"> de </w:t>
      </w:r>
      <w:proofErr w:type="spellStart"/>
      <w:r>
        <w:t>Tsan</w:t>
      </w:r>
      <w:proofErr w:type="spellEnd"/>
      <w:r>
        <w:t xml:space="preserve"> (3 150m) &gt; montée longue à n</w:t>
      </w:r>
      <w:r w:rsidR="00697CFF">
        <w:t>’</w:t>
      </w:r>
      <w:r>
        <w:t>en plus finir</w:t>
      </w:r>
    </w:p>
    <w:p w:rsidR="0012394A" w:rsidRDefault="0012394A" w:rsidP="00EA1EA1">
      <w:pPr>
        <w:pStyle w:val="Sansinterligne"/>
      </w:pPr>
      <w:r>
        <w:t xml:space="preserve"> au col de </w:t>
      </w:r>
      <w:proofErr w:type="spellStart"/>
      <w:r>
        <w:t>Valpelline</w:t>
      </w:r>
      <w:proofErr w:type="spellEnd"/>
      <w:r>
        <w:t xml:space="preserve"> </w:t>
      </w:r>
      <w:proofErr w:type="gramStart"/>
      <w:r>
        <w:t>( 3</w:t>
      </w:r>
      <w:proofErr w:type="gramEnd"/>
      <w:r>
        <w:t> 568 m).</w:t>
      </w:r>
    </w:p>
    <w:p w:rsidR="0012394A" w:rsidRDefault="0012394A" w:rsidP="00EA1EA1">
      <w:pPr>
        <w:pStyle w:val="Sansinterligne"/>
      </w:pPr>
      <w:r>
        <w:t xml:space="preserve">Descente du </w:t>
      </w:r>
      <w:proofErr w:type="spellStart"/>
      <w:r>
        <w:t>Füri</w:t>
      </w:r>
      <w:proofErr w:type="spellEnd"/>
      <w:r>
        <w:t xml:space="preserve"> (1 864 m) par les </w:t>
      </w:r>
      <w:proofErr w:type="spellStart"/>
      <w:r>
        <w:t>Stöcki</w:t>
      </w:r>
      <w:proofErr w:type="spellEnd"/>
      <w:r>
        <w:t xml:space="preserve"> et le </w:t>
      </w:r>
      <w:proofErr w:type="spellStart"/>
      <w:r>
        <w:t>Zmuttgletscher</w:t>
      </w:r>
      <w:proofErr w:type="spellEnd"/>
      <w:r>
        <w:t>.</w:t>
      </w:r>
    </w:p>
    <w:p w:rsidR="0012394A" w:rsidRDefault="0012394A" w:rsidP="00EA1EA1">
      <w:pPr>
        <w:pStyle w:val="Sansinterligne"/>
      </w:pPr>
      <w:r>
        <w:t>On glisse au pied de la face nord du Cervin jusqu’à Zermatt.</w:t>
      </w:r>
    </w:p>
    <w:p w:rsidR="0012394A" w:rsidRDefault="0012394A" w:rsidP="00EA1EA1">
      <w:pPr>
        <w:pStyle w:val="Sansinterligne"/>
      </w:pPr>
      <w:r>
        <w:t xml:space="preserve">En fonction des conditions de neige on peut être amené à prendre les remontées mécaniques à </w:t>
      </w:r>
      <w:proofErr w:type="spellStart"/>
      <w:r>
        <w:t>Füri</w:t>
      </w:r>
      <w:proofErr w:type="spellEnd"/>
      <w:r>
        <w:t>.</w:t>
      </w:r>
    </w:p>
    <w:p w:rsidR="005A0659" w:rsidRDefault="005A0659" w:rsidP="00EA1EA1">
      <w:pPr>
        <w:pStyle w:val="Sansinterligne"/>
      </w:pPr>
      <w:r>
        <w:t>Puis on quitte les skis et on se rend à pied par les rues de Zermatt jusqu’à la gare où le taxi nous attendra</w:t>
      </w:r>
    </w:p>
    <w:p w:rsidR="0012394A" w:rsidRDefault="005A0659" w:rsidP="00EA1EA1">
      <w:pPr>
        <w:pStyle w:val="Sansinterligne"/>
      </w:pPr>
      <w:r>
        <w:t xml:space="preserve">Retour direct à </w:t>
      </w:r>
      <w:proofErr w:type="gramStart"/>
      <w:r>
        <w:t>Chamonix</w:t>
      </w:r>
      <w:r w:rsidR="00000607">
        <w:t xml:space="preserve"> </w:t>
      </w:r>
      <w:r w:rsidR="0012394A">
        <w:t>.</w:t>
      </w:r>
      <w:proofErr w:type="gramEnd"/>
    </w:p>
    <w:p w:rsidR="003A4205" w:rsidRDefault="006F2F01" w:rsidP="003A4205">
      <w:pPr>
        <w:spacing w:after="0"/>
      </w:pPr>
      <w:proofErr w:type="spellStart"/>
      <w:r>
        <w:t>Dénivellé</w:t>
      </w:r>
      <w:proofErr w:type="spellEnd"/>
      <w:r>
        <w:t xml:space="preserve"> + 85</w:t>
      </w:r>
      <w:r w:rsidR="00763EDE">
        <w:t>0 m</w:t>
      </w:r>
    </w:p>
    <w:p w:rsidR="00763EDE" w:rsidRDefault="00763EDE" w:rsidP="003A4205">
      <w:pPr>
        <w:spacing w:after="0"/>
      </w:pPr>
      <w:proofErr w:type="spellStart"/>
      <w:r>
        <w:t>Dénivellé</w:t>
      </w:r>
      <w:proofErr w:type="spellEnd"/>
      <w:r>
        <w:t xml:space="preserve"> </w:t>
      </w:r>
      <w:r w:rsidR="006F2F01">
        <w:t>–</w:t>
      </w:r>
      <w:r>
        <w:t xml:space="preserve"> </w:t>
      </w:r>
      <w:r w:rsidR="006F2F01">
        <w:t>1 800 m</w:t>
      </w:r>
    </w:p>
    <w:p w:rsidR="00967E48" w:rsidRDefault="00967E48" w:rsidP="003A4205">
      <w:pPr>
        <w:spacing w:after="0"/>
      </w:pPr>
    </w:p>
    <w:p w:rsidR="00967E48" w:rsidRDefault="00967E48" w:rsidP="003A4205">
      <w:pPr>
        <w:spacing w:after="0"/>
        <w:rPr>
          <w:b/>
        </w:rPr>
      </w:pPr>
      <w:r w:rsidRPr="00967E48">
        <w:rPr>
          <w:b/>
        </w:rPr>
        <w:t>TARIF</w:t>
      </w:r>
      <w:r>
        <w:rPr>
          <w:b/>
        </w:rPr>
        <w:t> :</w:t>
      </w:r>
    </w:p>
    <w:p w:rsidR="00967E48" w:rsidRPr="00967E48" w:rsidRDefault="00967E48" w:rsidP="003A4205">
      <w:pPr>
        <w:spacing w:after="0"/>
      </w:pPr>
      <w:r w:rsidRPr="00967E48">
        <w:t>2 personnes 1 670,00 €</w:t>
      </w:r>
    </w:p>
    <w:p w:rsidR="00967E48" w:rsidRPr="00967E48" w:rsidRDefault="00967E48" w:rsidP="003A4205">
      <w:pPr>
        <w:spacing w:after="0"/>
      </w:pPr>
      <w:r w:rsidRPr="00967E48">
        <w:t>3 personnes 1 480,00 €</w:t>
      </w:r>
    </w:p>
    <w:p w:rsidR="00967E48" w:rsidRDefault="00967E48" w:rsidP="003A4205">
      <w:pPr>
        <w:spacing w:after="0"/>
      </w:pPr>
      <w:r w:rsidRPr="00967E48">
        <w:t>4 personnes 1 300,00 €</w:t>
      </w:r>
    </w:p>
    <w:p w:rsidR="00967E48" w:rsidRDefault="00967E48" w:rsidP="003A4205">
      <w:pPr>
        <w:spacing w:after="0"/>
      </w:pPr>
    </w:p>
    <w:p w:rsidR="00967E48" w:rsidRDefault="00967E48" w:rsidP="003A4205">
      <w:pPr>
        <w:spacing w:after="0"/>
      </w:pPr>
      <w:r>
        <w:t>Le raid part normalement  à 4 personnes.</w:t>
      </w:r>
    </w:p>
    <w:p w:rsidR="00967E48" w:rsidRDefault="00967E48" w:rsidP="003A4205">
      <w:pPr>
        <w:spacing w:after="0"/>
      </w:pPr>
      <w:r>
        <w:t>Toute fois si le quota n’étais pas rempli, je vous propose un tarif spécial permettant de faire le raid quand même dans des conditions privilégiées.</w:t>
      </w:r>
    </w:p>
    <w:p w:rsidR="00967E48" w:rsidRPr="00967E48" w:rsidRDefault="00967E48" w:rsidP="003A4205">
      <w:pPr>
        <w:spacing w:after="0"/>
        <w:rPr>
          <w:b/>
          <w:i/>
        </w:rPr>
      </w:pPr>
      <w:r w:rsidRPr="00967E48">
        <w:rPr>
          <w:b/>
          <w:i/>
        </w:rPr>
        <w:t>La proposition vous sera faite environ 21 jours avant le départ.</w:t>
      </w:r>
    </w:p>
    <w:p w:rsidR="006F2F01" w:rsidRDefault="0091556F" w:rsidP="003A4205">
      <w:pPr>
        <w:spacing w:after="0"/>
      </w:pPr>
      <w:r>
        <w:t xml:space="preserve"> </w:t>
      </w:r>
    </w:p>
    <w:p w:rsidR="00C20CC5" w:rsidRDefault="00C40AD6" w:rsidP="006B1DBB">
      <w:pPr>
        <w:spacing w:after="100" w:afterAutospacing="1"/>
        <w:rPr>
          <w:b/>
        </w:rPr>
      </w:pPr>
      <w:r w:rsidRPr="00D759E7">
        <w:rPr>
          <w:b/>
        </w:rPr>
        <w:t>FICHE MATERIEL</w:t>
      </w:r>
    </w:p>
    <w:p w:rsidR="00967E48" w:rsidRPr="00967E48" w:rsidRDefault="00C05B5E" w:rsidP="00967E48">
      <w:pPr>
        <w:pStyle w:val="Sansinterligne"/>
        <w:rPr>
          <w:b/>
        </w:rPr>
      </w:pPr>
      <w:r w:rsidRPr="00967E48">
        <w:rPr>
          <w:b/>
        </w:rPr>
        <w:t xml:space="preserve"> N</w:t>
      </w:r>
      <w:r w:rsidR="006B1DBB" w:rsidRPr="00967E48">
        <w:rPr>
          <w:b/>
        </w:rPr>
        <w:t>'oubliez pas</w:t>
      </w:r>
      <w:r w:rsidR="00DF7758" w:rsidRPr="00967E48">
        <w:rPr>
          <w:b/>
        </w:rPr>
        <w:t> :</w:t>
      </w:r>
    </w:p>
    <w:p w:rsidR="00C20CC5" w:rsidRPr="00967E48" w:rsidRDefault="006B1DBB" w:rsidP="00967E48">
      <w:pPr>
        <w:pStyle w:val="Sansinterligne"/>
        <w:rPr>
          <w:b/>
        </w:rPr>
      </w:pPr>
      <w:r>
        <w:t>Gourde (ou bouteille plastique) ou thermos, lampe frontale, pharmacie personnelle, couteau de poche, petite trousse de toilette, papier de toilette, a</w:t>
      </w:r>
      <w:r w:rsidR="00DF7758">
        <w:t>rgent de poche</w:t>
      </w:r>
      <w:r w:rsidR="00C20CC5">
        <w:t>.</w:t>
      </w:r>
    </w:p>
    <w:p w:rsidR="00967E48" w:rsidRDefault="006B1DBB" w:rsidP="00967E48">
      <w:pPr>
        <w:pStyle w:val="Sansinterligne"/>
        <w:rPr>
          <w:b/>
          <w:i/>
        </w:rPr>
      </w:pPr>
      <w:r w:rsidRPr="00D759E7">
        <w:rPr>
          <w:b/>
          <w:i/>
        </w:rPr>
        <w:t>Equipement vestimentaire, nos conseils</w:t>
      </w:r>
      <w:r w:rsidR="00C20CC5">
        <w:rPr>
          <w:b/>
          <w:i/>
        </w:rPr>
        <w:t> :</w:t>
      </w:r>
    </w:p>
    <w:p w:rsidR="006B1DBB" w:rsidRPr="00C05B5E" w:rsidRDefault="006B1DBB" w:rsidP="00967E48">
      <w:pPr>
        <w:pStyle w:val="Sansinterligne"/>
        <w:rPr>
          <w:b/>
          <w:i/>
        </w:rPr>
      </w:pPr>
      <w:r>
        <w:t>Casquette ou foulard, bonnet et bandeau, lunettes de sole</w:t>
      </w:r>
      <w:r w:rsidR="00C05B5E">
        <w:t>il de qualité, masque</w:t>
      </w:r>
      <w:r>
        <w:t>, sous-pull fin respirant, tee-shirt(s), sweat-shirt, veste en fourrure polaire ou gros pull, veste imperméable type goretex, pantalon type goretex, collants , 2 ou 3 paires de chaussettes, gants</w:t>
      </w:r>
      <w:r w:rsidR="00C05B5E">
        <w:t xml:space="preserve"> de printemps, moufles en secours.</w:t>
      </w:r>
    </w:p>
    <w:p w:rsidR="006B1DBB" w:rsidRDefault="006B1DBB" w:rsidP="006B1DBB">
      <w:pPr>
        <w:pStyle w:val="Sansinterligne"/>
      </w:pPr>
      <w:r>
        <w:t>Nos uniformes ESF peuvent s’avérer un peu encombrant, surtout la veste.</w:t>
      </w:r>
    </w:p>
    <w:p w:rsidR="006B1DBB" w:rsidRDefault="006B1DBB" w:rsidP="006B1DBB">
      <w:pPr>
        <w:pStyle w:val="Sansinterligne"/>
      </w:pPr>
      <w:r>
        <w:t>Le pantalon ESF peut convenir, vous aurez chaud certains jour !</w:t>
      </w:r>
    </w:p>
    <w:p w:rsidR="006B1DBB" w:rsidRDefault="00C05B5E" w:rsidP="006B1DBB">
      <w:pPr>
        <w:pStyle w:val="Sansinterligne"/>
      </w:pPr>
      <w:r>
        <w:t>Il est donc vrai qu’un G</w:t>
      </w:r>
      <w:r w:rsidR="006B1DBB">
        <w:t>ore Tex plus léger est mieux indiqué.</w:t>
      </w:r>
    </w:p>
    <w:p w:rsidR="006B1DBB" w:rsidRDefault="006B1DBB" w:rsidP="006B1DBB">
      <w:pPr>
        <w:pStyle w:val="Sansinterligne"/>
      </w:pPr>
      <w:r>
        <w:lastRenderedPageBreak/>
        <w:t>Nos mini doudounes en synthétique qu’on met sous la veste</w:t>
      </w:r>
      <w:r w:rsidR="00C20CC5">
        <w:t>, sont</w:t>
      </w:r>
      <w:r>
        <w:t xml:space="preserve"> par contre, très pratiques.</w:t>
      </w:r>
    </w:p>
    <w:p w:rsidR="006B1DBB" w:rsidRDefault="006B1DBB" w:rsidP="006B1DBB">
      <w:pPr>
        <w:pStyle w:val="Sansinterligne"/>
      </w:pPr>
    </w:p>
    <w:p w:rsidR="00C05B5E" w:rsidRDefault="006B1DBB" w:rsidP="006B1DBB">
      <w:pPr>
        <w:pStyle w:val="Sansinterligne"/>
      </w:pPr>
      <w:r>
        <w:t>Crème solaire de type écran total et écran labial.</w:t>
      </w:r>
    </w:p>
    <w:p w:rsidR="006B1DBB" w:rsidRDefault="006B1DBB" w:rsidP="006B1DBB">
      <w:pPr>
        <w:pStyle w:val="Sansinterligne"/>
      </w:pPr>
      <w:r>
        <w:t xml:space="preserve"> Drap sac obligatoire.</w:t>
      </w:r>
    </w:p>
    <w:p w:rsidR="00C05B5E" w:rsidRDefault="00C05B5E" w:rsidP="006B1DBB">
      <w:pPr>
        <w:pStyle w:val="Sansinterligne"/>
      </w:pPr>
      <w:r w:rsidRPr="00C05B5E">
        <w:rPr>
          <w:highlight w:val="yellow"/>
        </w:rPr>
        <w:t>Pas de duvet !</w:t>
      </w:r>
    </w:p>
    <w:p w:rsidR="00362AE9" w:rsidRDefault="00362AE9" w:rsidP="006B1DBB">
      <w:pPr>
        <w:pStyle w:val="Sansinterligne"/>
      </w:pPr>
    </w:p>
    <w:p w:rsidR="00362AE9" w:rsidRPr="00362AE9" w:rsidRDefault="00362AE9" w:rsidP="006B1DBB">
      <w:pPr>
        <w:pStyle w:val="Sansinterligne"/>
        <w:rPr>
          <w:b/>
        </w:rPr>
      </w:pPr>
      <w:r w:rsidRPr="00362AE9">
        <w:rPr>
          <w:b/>
        </w:rPr>
        <w:t>MATERIEL FOURNI PAR L’ORGANISATION</w:t>
      </w:r>
    </w:p>
    <w:p w:rsidR="00362AE9" w:rsidRDefault="00362AE9" w:rsidP="006B1DBB">
      <w:pPr>
        <w:pStyle w:val="Sansinterligne"/>
      </w:pPr>
      <w:r>
        <w:t>Radio pour les secours, matériel spécifique de secours en crevasse, corde de randonnée.</w:t>
      </w:r>
    </w:p>
    <w:p w:rsidR="00362AE9" w:rsidRDefault="00362AE9" w:rsidP="006B1DBB">
      <w:pPr>
        <w:pStyle w:val="Sansinterligne"/>
      </w:pPr>
      <w:r>
        <w:t>Longe à installer sur le baudrier avec son mousqueton.</w:t>
      </w:r>
    </w:p>
    <w:p w:rsidR="00362AE9" w:rsidRDefault="00362AE9" w:rsidP="006B1DBB">
      <w:pPr>
        <w:pStyle w:val="Sansinterligne"/>
      </w:pPr>
      <w:r w:rsidRPr="00967E48">
        <w:rPr>
          <w:b/>
          <w:i/>
        </w:rPr>
        <w:t>Sur demande</w:t>
      </w:r>
      <w:r w:rsidR="00967E48" w:rsidRPr="00967E48">
        <w:rPr>
          <w:b/>
          <w:i/>
        </w:rPr>
        <w:t> : DVA, pelle, sonde, sac à dos, harnais</w:t>
      </w:r>
      <w:r w:rsidR="00967E48">
        <w:t>.</w:t>
      </w:r>
    </w:p>
    <w:p w:rsidR="00967E48" w:rsidRDefault="00967E48" w:rsidP="006B1DBB">
      <w:pPr>
        <w:pStyle w:val="Sansinterligne"/>
      </w:pPr>
    </w:p>
    <w:p w:rsidR="00967E48" w:rsidRPr="00967E48" w:rsidRDefault="00967E48" w:rsidP="006B1DBB">
      <w:pPr>
        <w:pStyle w:val="Sansinterligne"/>
        <w:rPr>
          <w:b/>
        </w:rPr>
      </w:pPr>
      <w:r w:rsidRPr="00967E48">
        <w:rPr>
          <w:b/>
        </w:rPr>
        <w:t>MATERIEL QUE VOUS DEVEZ POSSEDER</w:t>
      </w:r>
    </w:p>
    <w:p w:rsidR="006B1DBB" w:rsidRDefault="006B1DBB" w:rsidP="006B1DBB">
      <w:pPr>
        <w:pStyle w:val="Sansinterligne"/>
      </w:pPr>
      <w:r>
        <w:t>Faire un compromis entre l'équipement du skieur et de l'alpiniste : pratique, confortable, imperméable, isotherme, léger</w:t>
      </w:r>
    </w:p>
    <w:p w:rsidR="006B1DBB" w:rsidRDefault="006B1DBB" w:rsidP="006B1DBB">
      <w:pPr>
        <w:pStyle w:val="Sansinterligne"/>
      </w:pPr>
      <w:r>
        <w:t>Pensez à vous protéger autant du froid que du soleil.</w:t>
      </w:r>
    </w:p>
    <w:p w:rsidR="006B1DBB" w:rsidRDefault="006B1DBB" w:rsidP="006B1DBB">
      <w:pPr>
        <w:pStyle w:val="Sansinterligne"/>
      </w:pPr>
      <w:r>
        <w:t xml:space="preserve">Volume et poids devront vous guider : constitution et portage du sac… soyez </w:t>
      </w:r>
      <w:r w:rsidR="00C25FA9">
        <w:t>pratiques</w:t>
      </w:r>
      <w:r>
        <w:t xml:space="preserve"> avant tout.</w:t>
      </w:r>
    </w:p>
    <w:p w:rsidR="00C05B5E" w:rsidRDefault="006B1DBB" w:rsidP="00C05B5E">
      <w:pPr>
        <w:pStyle w:val="Sansinterligne"/>
        <w:numPr>
          <w:ilvl w:val="0"/>
          <w:numId w:val="1"/>
        </w:numPr>
      </w:pPr>
      <w:r w:rsidRPr="00C05B5E">
        <w:rPr>
          <w:b/>
        </w:rPr>
        <w:t xml:space="preserve">Equipement spécifique ski de </w:t>
      </w:r>
      <w:proofErr w:type="spellStart"/>
      <w:r w:rsidRPr="00C05B5E">
        <w:rPr>
          <w:b/>
        </w:rPr>
        <w:t>rando</w:t>
      </w:r>
      <w:proofErr w:type="spellEnd"/>
      <w:r w:rsidR="00C05B5E">
        <w:t xml:space="preserve"> : </w:t>
      </w:r>
      <w:r>
        <w:t>Skis,</w:t>
      </w:r>
      <w:r w:rsidR="00E72B00">
        <w:t xml:space="preserve"> </w:t>
      </w:r>
      <w:proofErr w:type="spellStart"/>
      <w:r w:rsidR="00E72B00">
        <w:t>Batons</w:t>
      </w:r>
      <w:proofErr w:type="spellEnd"/>
      <w:r w:rsidR="00E72B00">
        <w:t xml:space="preserve"> (pas forcément </w:t>
      </w:r>
      <w:r w:rsidR="003335E9">
        <w:t>télescopiques</w:t>
      </w:r>
      <w:r w:rsidR="00E72B00">
        <w:t>)</w:t>
      </w:r>
      <w:r w:rsidR="003335E9">
        <w:t>,</w:t>
      </w:r>
      <w:r>
        <w:t xml:space="preserve"> chaussures, fixations, peaux, couteaux, sacs à dos</w:t>
      </w:r>
      <w:r w:rsidR="00C05B5E">
        <w:t>.</w:t>
      </w:r>
    </w:p>
    <w:p w:rsidR="00C05B5E" w:rsidRDefault="00C05B5E" w:rsidP="00C05B5E">
      <w:pPr>
        <w:pStyle w:val="Sansinterligne"/>
        <w:numPr>
          <w:ilvl w:val="0"/>
          <w:numId w:val="1"/>
        </w:numPr>
      </w:pPr>
      <w:r w:rsidRPr="00C05B5E">
        <w:rPr>
          <w:b/>
        </w:rPr>
        <w:t>Matériel alpin :</w:t>
      </w:r>
      <w:r>
        <w:t xml:space="preserve"> Crampons</w:t>
      </w:r>
      <w:r w:rsidR="006B1DBB">
        <w:t xml:space="preserve"> (alu possible) </w:t>
      </w:r>
      <w:r>
        <w:t>baudriers, piolet léger.</w:t>
      </w:r>
    </w:p>
    <w:p w:rsidR="006B1DBB" w:rsidRDefault="00C05B5E" w:rsidP="00C05B5E">
      <w:pPr>
        <w:pStyle w:val="Sansinterligne"/>
        <w:numPr>
          <w:ilvl w:val="0"/>
          <w:numId w:val="1"/>
        </w:numPr>
      </w:pPr>
      <w:r w:rsidRPr="00C05B5E">
        <w:rPr>
          <w:b/>
        </w:rPr>
        <w:t>M</w:t>
      </w:r>
      <w:r w:rsidR="006B1DBB" w:rsidRPr="00C05B5E">
        <w:rPr>
          <w:b/>
        </w:rPr>
        <w:t>atériel de sécurité :</w:t>
      </w:r>
      <w:r w:rsidR="006B1DBB">
        <w:t xml:space="preserve"> D.V.A pelles, sondes.</w:t>
      </w:r>
    </w:p>
    <w:p w:rsidR="00956A85" w:rsidRDefault="00956A85" w:rsidP="00956A85">
      <w:pPr>
        <w:pStyle w:val="Sansinterligne"/>
        <w:ind w:left="720"/>
      </w:pPr>
    </w:p>
    <w:p w:rsidR="003A4205" w:rsidRPr="00956A85" w:rsidRDefault="008A5B2E" w:rsidP="006B1DBB">
      <w:pPr>
        <w:pStyle w:val="Sansinterligne"/>
        <w:rPr>
          <w:b/>
        </w:rPr>
      </w:pPr>
      <w:r w:rsidRPr="00956A85">
        <w:rPr>
          <w:b/>
        </w:rPr>
        <w:t xml:space="preserve">DATES </w:t>
      </w:r>
    </w:p>
    <w:p w:rsidR="008A5B2E" w:rsidRDefault="008A5B2E" w:rsidP="006B1DBB">
      <w:pPr>
        <w:pStyle w:val="Sansinterligne"/>
      </w:pPr>
      <w:r>
        <w:t>DU 24 Avril 2016 au 30 Avril 2016</w:t>
      </w:r>
    </w:p>
    <w:p w:rsidR="00896662" w:rsidRDefault="00896662" w:rsidP="006B1DBB">
      <w:pPr>
        <w:pStyle w:val="Sansinterligne"/>
      </w:pPr>
    </w:p>
    <w:p w:rsidR="00896662" w:rsidRPr="00837A1C" w:rsidRDefault="00896662" w:rsidP="006B1DBB">
      <w:pPr>
        <w:pStyle w:val="Sansinterligne"/>
        <w:rPr>
          <w:b/>
        </w:rPr>
      </w:pPr>
      <w:r w:rsidRPr="00837A1C">
        <w:rPr>
          <w:b/>
        </w:rPr>
        <w:t>NIVEAU REQUIS</w:t>
      </w:r>
    </w:p>
    <w:p w:rsidR="00896662" w:rsidRDefault="00896662" w:rsidP="006B1DBB">
      <w:pPr>
        <w:pStyle w:val="Sansinterligne"/>
      </w:pPr>
      <w:r>
        <w:t>Avoir une expérience en ski de randonnée de plusieurs sorties, de dénivelé minimum 1200 m.</w:t>
      </w:r>
    </w:p>
    <w:p w:rsidR="00896662" w:rsidRDefault="00896662" w:rsidP="006B1DBB">
      <w:pPr>
        <w:pStyle w:val="Sansinterligne"/>
      </w:pPr>
      <w:r>
        <w:t>Etre capable de skier dans n’importe quelle neige.</w:t>
      </w:r>
    </w:p>
    <w:p w:rsidR="00896662" w:rsidRDefault="00896662" w:rsidP="006B1DBB">
      <w:pPr>
        <w:pStyle w:val="Sansinterligne"/>
      </w:pPr>
      <w:r>
        <w:t>Etre capable d’ascensionner un</w:t>
      </w:r>
      <w:r w:rsidR="00A953CC">
        <w:t>e</w:t>
      </w:r>
      <w:r>
        <w:t xml:space="preserve"> pente de neige de 45 ° avec un sac sur le dos et crampons </w:t>
      </w:r>
      <w:proofErr w:type="gramStart"/>
      <w:r>
        <w:t>au pieds</w:t>
      </w:r>
      <w:proofErr w:type="gramEnd"/>
      <w:r>
        <w:t>, sur une courte dénivelé (100 m).</w:t>
      </w:r>
    </w:p>
    <w:p w:rsidR="00896662" w:rsidRDefault="00896662" w:rsidP="006B1DBB">
      <w:pPr>
        <w:pStyle w:val="Sansinterligne"/>
      </w:pPr>
      <w:r>
        <w:t>Etre un bonne forme physique (et mentale).</w:t>
      </w:r>
    </w:p>
    <w:p w:rsidR="00956A85" w:rsidRDefault="00956A85" w:rsidP="006B1DBB">
      <w:pPr>
        <w:pStyle w:val="Sansinterligne"/>
      </w:pPr>
    </w:p>
    <w:p w:rsidR="00D759E7" w:rsidRDefault="00D759E7" w:rsidP="006B1DBB">
      <w:pPr>
        <w:pStyle w:val="Sansinterligne"/>
        <w:rPr>
          <w:b/>
        </w:rPr>
      </w:pPr>
      <w:r w:rsidRPr="00D759E7">
        <w:rPr>
          <w:b/>
        </w:rPr>
        <w:t xml:space="preserve">RENDEZ VOUS </w:t>
      </w:r>
    </w:p>
    <w:p w:rsidR="00D759E7" w:rsidRDefault="00D759E7" w:rsidP="006B1DBB">
      <w:pPr>
        <w:pStyle w:val="Sansinterligne"/>
      </w:pPr>
      <w:r w:rsidRPr="00D759E7">
        <w:t>LE DIMANCHE</w:t>
      </w:r>
      <w:r>
        <w:t xml:space="preserve"> à 16h30 à l’UCPA </w:t>
      </w:r>
      <w:r w:rsidR="00C25FA9">
        <w:t>d’Argentière.</w:t>
      </w:r>
    </w:p>
    <w:p w:rsidR="00D759E7" w:rsidRDefault="00D759E7" w:rsidP="006B1DBB">
      <w:pPr>
        <w:pStyle w:val="Sansinterligne"/>
      </w:pPr>
      <w:r>
        <w:t>Fin le vendredi vers 17h30 18h00</w:t>
      </w:r>
      <w:r w:rsidR="00C20CC5">
        <w:t xml:space="preserve"> à Argentière</w:t>
      </w:r>
    </w:p>
    <w:p w:rsidR="00C20CC5" w:rsidRDefault="00C20CC5" w:rsidP="006B1DBB">
      <w:pPr>
        <w:pStyle w:val="Sansinterligne"/>
      </w:pPr>
      <w:r>
        <w:t xml:space="preserve">Vous </w:t>
      </w:r>
      <w:r w:rsidR="00C05B5E">
        <w:t xml:space="preserve">avez </w:t>
      </w:r>
      <w:r>
        <w:t>un parking dans le centre du village à côté de la supérette.</w:t>
      </w:r>
    </w:p>
    <w:p w:rsidR="00C20CC5" w:rsidRDefault="00C20CC5" w:rsidP="006B1DBB">
      <w:pPr>
        <w:pStyle w:val="Sansinterligne"/>
      </w:pPr>
      <w:r>
        <w:t>Pas de parking à l’UCPA.</w:t>
      </w:r>
    </w:p>
    <w:p w:rsidR="00C20CC5" w:rsidRDefault="00C20CC5" w:rsidP="006B1DBB">
      <w:pPr>
        <w:pStyle w:val="Sansinterligne"/>
      </w:pPr>
      <w:r>
        <w:t>Pour ceux qui viennent en train, le centre UCPA est à 100 m de la gare SNCF.</w:t>
      </w:r>
    </w:p>
    <w:p w:rsidR="00DF7758" w:rsidRDefault="00DF7758" w:rsidP="006B1DBB">
      <w:pPr>
        <w:pStyle w:val="Sansinterligne"/>
      </w:pPr>
    </w:p>
    <w:p w:rsidR="00DF7758" w:rsidRPr="00DF7758" w:rsidRDefault="00DF7758" w:rsidP="006B1DBB">
      <w:pPr>
        <w:pStyle w:val="Sansinterligne"/>
        <w:rPr>
          <w:b/>
        </w:rPr>
      </w:pPr>
      <w:r w:rsidRPr="00DF7758">
        <w:rPr>
          <w:b/>
        </w:rPr>
        <w:t xml:space="preserve">DISPERTION </w:t>
      </w:r>
    </w:p>
    <w:p w:rsidR="00DF7758" w:rsidRDefault="00DF7758" w:rsidP="006B1DBB">
      <w:pPr>
        <w:pStyle w:val="Sansinterligne"/>
      </w:pPr>
      <w:r>
        <w:t>Le denier jour à Chamonix vers 18h00</w:t>
      </w:r>
    </w:p>
    <w:p w:rsidR="00956A85" w:rsidRDefault="00956A85" w:rsidP="006B1DBB">
      <w:pPr>
        <w:pStyle w:val="Sansinterligne"/>
      </w:pPr>
    </w:p>
    <w:p w:rsidR="00956A85" w:rsidRDefault="00956A85" w:rsidP="006B1DBB">
      <w:pPr>
        <w:pStyle w:val="Sansinterligne"/>
        <w:rPr>
          <w:b/>
        </w:rPr>
      </w:pPr>
      <w:r w:rsidRPr="00956A85">
        <w:rPr>
          <w:b/>
        </w:rPr>
        <w:t>CONSTITUTION DES GROUPES</w:t>
      </w:r>
    </w:p>
    <w:p w:rsidR="00956A85" w:rsidRDefault="00956A85" w:rsidP="006B1DBB">
      <w:pPr>
        <w:pStyle w:val="Sansinterligne"/>
      </w:pPr>
      <w:r>
        <w:t xml:space="preserve">Le ou les groupes seront constitués de participants de niveau homogènes tant sur le plan physique  que sur le plan technique. Le nombre de participants par groupe sera de 7 personnes au </w:t>
      </w:r>
      <w:proofErr w:type="gramStart"/>
      <w:r>
        <w:t>plus ,</w:t>
      </w:r>
      <w:proofErr w:type="gramEnd"/>
      <w:r>
        <w:t xml:space="preserve"> par guide de haute montagne.</w:t>
      </w:r>
    </w:p>
    <w:p w:rsidR="00956A85" w:rsidRDefault="00956A85" w:rsidP="006B1DBB">
      <w:pPr>
        <w:pStyle w:val="Sansinterligne"/>
      </w:pPr>
    </w:p>
    <w:p w:rsidR="00956A85" w:rsidRPr="00956A85" w:rsidRDefault="00956A85" w:rsidP="006B1DBB">
      <w:pPr>
        <w:pStyle w:val="Sansinterligne"/>
        <w:rPr>
          <w:b/>
        </w:rPr>
      </w:pPr>
      <w:r w:rsidRPr="00956A85">
        <w:rPr>
          <w:b/>
        </w:rPr>
        <w:t>ENCADREMENT</w:t>
      </w:r>
    </w:p>
    <w:p w:rsidR="00DF7758" w:rsidRDefault="00956A85" w:rsidP="006B1DBB">
      <w:pPr>
        <w:pStyle w:val="Sansinterligne"/>
      </w:pPr>
      <w:r>
        <w:t>Par un guide de haute montagne professionnel diplômé.</w:t>
      </w:r>
    </w:p>
    <w:p w:rsidR="00956A85" w:rsidRDefault="00956A85" w:rsidP="006B1DBB">
      <w:pPr>
        <w:pStyle w:val="Sansinterligne"/>
      </w:pPr>
    </w:p>
    <w:p w:rsidR="00837A1C" w:rsidRDefault="00837A1C" w:rsidP="006B1DBB">
      <w:pPr>
        <w:pStyle w:val="Sansinterligne"/>
        <w:rPr>
          <w:b/>
        </w:rPr>
      </w:pPr>
    </w:p>
    <w:p w:rsidR="00DF7758" w:rsidRDefault="00DF7758" w:rsidP="006B1DBB">
      <w:pPr>
        <w:pStyle w:val="Sansinterligne"/>
        <w:rPr>
          <w:b/>
        </w:rPr>
      </w:pPr>
      <w:r w:rsidRPr="00DF7758">
        <w:rPr>
          <w:b/>
        </w:rPr>
        <w:t>TRANSPORT</w:t>
      </w:r>
    </w:p>
    <w:p w:rsidR="00DF7758" w:rsidRDefault="00DF7758" w:rsidP="006B1DBB">
      <w:pPr>
        <w:pStyle w:val="Sansinterligne"/>
      </w:pPr>
      <w:r>
        <w:t xml:space="preserve">D’Argentière au col des Grands </w:t>
      </w:r>
      <w:proofErr w:type="spellStart"/>
      <w:r>
        <w:t>Montets</w:t>
      </w:r>
      <w:proofErr w:type="spellEnd"/>
      <w:r>
        <w:t xml:space="preserve"> en téléphérique.</w:t>
      </w:r>
    </w:p>
    <w:p w:rsidR="00DF7758" w:rsidRDefault="00DF7758" w:rsidP="006B1DBB">
      <w:pPr>
        <w:pStyle w:val="Sansinterligne"/>
      </w:pPr>
      <w:r>
        <w:lastRenderedPageBreak/>
        <w:t>Transfert entre Champeix et Bourg Saint Pierre en taxi privé.</w:t>
      </w:r>
    </w:p>
    <w:p w:rsidR="00DF7758" w:rsidRDefault="00DF7758" w:rsidP="006B1DBB">
      <w:pPr>
        <w:pStyle w:val="Sansinterligne"/>
      </w:pPr>
      <w:r>
        <w:t>Descente sur Zermatt en télécabine si les conditions ne permettent pas de descendre à ski.</w:t>
      </w:r>
    </w:p>
    <w:p w:rsidR="00DF7758" w:rsidRDefault="00DF7758" w:rsidP="006B1DBB">
      <w:pPr>
        <w:pStyle w:val="Sansinterligne"/>
      </w:pPr>
      <w:r>
        <w:t>Retour/transfert sur Chamonix en minibus privé.</w:t>
      </w:r>
    </w:p>
    <w:p w:rsidR="00DF7758" w:rsidRPr="00DF7758" w:rsidRDefault="00DF7758" w:rsidP="006B1DBB">
      <w:pPr>
        <w:pStyle w:val="Sansinterligne"/>
      </w:pPr>
    </w:p>
    <w:p w:rsidR="00D759E7" w:rsidRDefault="00D759E7" w:rsidP="006B1DBB">
      <w:pPr>
        <w:pStyle w:val="Sansinterligne"/>
      </w:pPr>
    </w:p>
    <w:p w:rsidR="00D759E7" w:rsidRPr="00D759E7" w:rsidRDefault="00D759E7" w:rsidP="006B1DBB">
      <w:pPr>
        <w:pStyle w:val="Sansinterligne"/>
        <w:rPr>
          <w:b/>
        </w:rPr>
      </w:pPr>
      <w:r w:rsidRPr="00D759E7">
        <w:rPr>
          <w:b/>
        </w:rPr>
        <w:t>HEBERGEMENT NOURRITURE</w:t>
      </w:r>
    </w:p>
    <w:p w:rsidR="00D759E7" w:rsidRDefault="00D759E7" w:rsidP="006B1DBB">
      <w:pPr>
        <w:pStyle w:val="Sansinterligne"/>
      </w:pPr>
      <w:r>
        <w:t>Nous serons hébergés au centre UCPA d’Argentière le premier soir.</w:t>
      </w:r>
    </w:p>
    <w:p w:rsidR="001F39CF" w:rsidRDefault="001F39CF" w:rsidP="006B1DBB">
      <w:pPr>
        <w:pStyle w:val="Sansinterligne"/>
      </w:pPr>
      <w:r>
        <w:t>Vous serez en chambre multiple.</w:t>
      </w:r>
    </w:p>
    <w:p w:rsidR="00D759E7" w:rsidRDefault="00D759E7" w:rsidP="006B1DBB">
      <w:pPr>
        <w:pStyle w:val="Sansinterligne"/>
      </w:pPr>
      <w:r>
        <w:t xml:space="preserve">Puis en refuge gardé tous les autres soirs avec </w:t>
      </w:r>
      <w:r w:rsidR="00C25FA9">
        <w:t>demi-pension</w:t>
      </w:r>
      <w:r>
        <w:t xml:space="preserve"> refuge et repas de </w:t>
      </w:r>
      <w:r w:rsidR="00C25FA9">
        <w:t>mi-journée</w:t>
      </w:r>
      <w:r>
        <w:t xml:space="preserve"> chaud simplifié préparé par le refuge.</w:t>
      </w:r>
      <w:r w:rsidR="001F39CF">
        <w:t xml:space="preserve"> Nuit en dortoir de refuge.</w:t>
      </w:r>
    </w:p>
    <w:p w:rsidR="001F39CF" w:rsidRDefault="001F39CF" w:rsidP="006B1DBB">
      <w:pPr>
        <w:pStyle w:val="Sansinterligne"/>
      </w:pPr>
      <w:r>
        <w:t>Douche possible dans les refuge</w:t>
      </w:r>
      <w:r w:rsidR="00A953CC">
        <w:t>s</w:t>
      </w:r>
      <w:bookmarkStart w:id="0" w:name="_GoBack"/>
      <w:bookmarkEnd w:id="0"/>
      <w:r>
        <w:t xml:space="preserve"> moyennant un paiement établi par le gardien</w:t>
      </w:r>
    </w:p>
    <w:p w:rsidR="001F39CF" w:rsidRDefault="001F39CF" w:rsidP="006B1DBB">
      <w:pPr>
        <w:pStyle w:val="Sansinterligne"/>
        <w:rPr>
          <w:b/>
          <w:i/>
          <w:color w:val="FF0000"/>
        </w:rPr>
      </w:pPr>
    </w:p>
    <w:p w:rsidR="00D759E7" w:rsidRPr="00837A1C" w:rsidRDefault="00D759E7" w:rsidP="006B1DBB">
      <w:pPr>
        <w:pStyle w:val="Sansinterligne"/>
        <w:rPr>
          <w:b/>
          <w:i/>
          <w:color w:val="FF0000"/>
          <w:u w:val="single"/>
        </w:rPr>
      </w:pPr>
      <w:r w:rsidRPr="00837A1C">
        <w:rPr>
          <w:b/>
          <w:i/>
          <w:color w:val="FF0000"/>
          <w:u w:val="single"/>
        </w:rPr>
        <w:t xml:space="preserve">A prévoir en sus par vous : </w:t>
      </w:r>
    </w:p>
    <w:p w:rsidR="00D759E7" w:rsidRDefault="00D759E7" w:rsidP="006B1DBB">
      <w:pPr>
        <w:pStyle w:val="Sansinterligne"/>
      </w:pPr>
      <w:r>
        <w:t xml:space="preserve">Vivres de courses pour </w:t>
      </w:r>
      <w:r w:rsidR="00C25FA9">
        <w:t>les demi-journées sucrées</w:t>
      </w:r>
      <w:r>
        <w:t xml:space="preserve"> ou salé.</w:t>
      </w:r>
    </w:p>
    <w:p w:rsidR="00D759E7" w:rsidRDefault="00D759E7" w:rsidP="006B1DBB">
      <w:pPr>
        <w:pStyle w:val="Sansinterligne"/>
      </w:pPr>
      <w:r>
        <w:t>Si vous préférez saucissonner dans la matinée</w:t>
      </w:r>
      <w:r w:rsidR="00C25FA9">
        <w:t xml:space="preserve"> ça marche</w:t>
      </w:r>
      <w:r>
        <w:t xml:space="preserve"> aussi !</w:t>
      </w:r>
    </w:p>
    <w:p w:rsidR="00D759E7" w:rsidRDefault="00D759E7" w:rsidP="006B1DBB">
      <w:pPr>
        <w:pStyle w:val="Sansinterligne"/>
      </w:pPr>
      <w:r w:rsidRPr="00C05B5E">
        <w:rPr>
          <w:i/>
        </w:rPr>
        <w:t>L’</w:t>
      </w:r>
      <w:r w:rsidR="00C25FA9" w:rsidRPr="00C05B5E">
        <w:rPr>
          <w:i/>
        </w:rPr>
        <w:t>argent S</w:t>
      </w:r>
      <w:r w:rsidRPr="00C05B5E">
        <w:rPr>
          <w:i/>
        </w:rPr>
        <w:t>uisse</w:t>
      </w:r>
      <w:r>
        <w:t xml:space="preserve"> pour vos bo</w:t>
      </w:r>
      <w:r w:rsidR="0031357D">
        <w:t xml:space="preserve">issons et vos thermos, ce qu’on appelle le thé de marche est généralement gratuit le matin pour </w:t>
      </w:r>
      <w:r w:rsidR="00956A85">
        <w:t>partir.</w:t>
      </w:r>
    </w:p>
    <w:p w:rsidR="00956A85" w:rsidRDefault="00D759E7" w:rsidP="006B1DBB">
      <w:pPr>
        <w:pStyle w:val="Sansinterligne"/>
      </w:pPr>
      <w:r>
        <w:t xml:space="preserve">Si vous payez </w:t>
      </w:r>
      <w:r w:rsidRPr="00C05B5E">
        <w:rPr>
          <w:i/>
        </w:rPr>
        <w:t>en euros</w:t>
      </w:r>
      <w:r>
        <w:t xml:space="preserve"> vous perdrez un peu d’argent</w:t>
      </w:r>
      <w:r w:rsidR="00C25FA9">
        <w:t>.</w:t>
      </w:r>
    </w:p>
    <w:p w:rsidR="001F39CF" w:rsidRDefault="001F39CF" w:rsidP="006B1DBB">
      <w:pPr>
        <w:pStyle w:val="Sansinterligne"/>
      </w:pPr>
    </w:p>
    <w:p w:rsidR="003335E9" w:rsidRPr="00956A85" w:rsidRDefault="003335E9" w:rsidP="006B1DBB">
      <w:pPr>
        <w:pStyle w:val="Sansinterligne"/>
      </w:pPr>
      <w:r w:rsidRPr="003335E9">
        <w:rPr>
          <w:b/>
        </w:rPr>
        <w:t xml:space="preserve">CE QUE COMPREND LE PRIX </w:t>
      </w:r>
    </w:p>
    <w:p w:rsidR="003335E9" w:rsidRDefault="003335E9" w:rsidP="006B1DBB">
      <w:pPr>
        <w:pStyle w:val="Sansinterligne"/>
      </w:pPr>
      <w:r>
        <w:t>L’encadrement par un guide de haute montagne</w:t>
      </w:r>
    </w:p>
    <w:p w:rsidR="003335E9" w:rsidRDefault="003335E9" w:rsidP="006B1DBB">
      <w:pPr>
        <w:pStyle w:val="Sansinterligne"/>
      </w:pPr>
      <w:r>
        <w:t>Les remontées mécaniques</w:t>
      </w:r>
    </w:p>
    <w:p w:rsidR="003335E9" w:rsidRDefault="003335E9" w:rsidP="006B1DBB">
      <w:pPr>
        <w:pStyle w:val="Sansinterligne"/>
      </w:pPr>
      <w:r>
        <w:t xml:space="preserve">Les </w:t>
      </w:r>
      <w:proofErr w:type="spellStart"/>
      <w:r>
        <w:t>nuités</w:t>
      </w:r>
      <w:proofErr w:type="spellEnd"/>
      <w:r>
        <w:t xml:space="preserve"> en refuge</w:t>
      </w:r>
    </w:p>
    <w:p w:rsidR="003335E9" w:rsidRDefault="003335E9" w:rsidP="006B1DBB">
      <w:pPr>
        <w:pStyle w:val="Sansinterligne"/>
      </w:pPr>
      <w:r>
        <w:t>La demie pension refuge</w:t>
      </w:r>
    </w:p>
    <w:p w:rsidR="003335E9" w:rsidRDefault="003335E9" w:rsidP="006B1DBB">
      <w:pPr>
        <w:pStyle w:val="Sansinterligne"/>
      </w:pPr>
      <w:r>
        <w:t>Le repas de midi simplifiés au refuge</w:t>
      </w:r>
    </w:p>
    <w:p w:rsidR="003335E9" w:rsidRDefault="003335E9" w:rsidP="006B1DBB">
      <w:pPr>
        <w:pStyle w:val="Sansinterligne"/>
      </w:pPr>
      <w:r>
        <w:t>Les transferts et retour en taxi entre Zermatt et Argentière.</w:t>
      </w:r>
    </w:p>
    <w:p w:rsidR="00837A1C" w:rsidRDefault="00837A1C" w:rsidP="006B1DBB">
      <w:pPr>
        <w:pStyle w:val="Sansinterligne"/>
      </w:pPr>
      <w:r>
        <w:t>Le matériel de sécurité si vous n’en avez pas (pelles, sondes, DVA)</w:t>
      </w:r>
    </w:p>
    <w:p w:rsidR="00837A1C" w:rsidRDefault="00837A1C" w:rsidP="006B1DBB">
      <w:pPr>
        <w:pStyle w:val="Sansinterligne"/>
      </w:pPr>
      <w:r>
        <w:t>Le matériel collectif technique alpin (corde, kit de sortie de crevasse…)</w:t>
      </w:r>
    </w:p>
    <w:p w:rsidR="003335E9" w:rsidRDefault="003335E9" w:rsidP="006B1DBB">
      <w:pPr>
        <w:pStyle w:val="Sansinterligne"/>
      </w:pPr>
    </w:p>
    <w:p w:rsidR="003335E9" w:rsidRDefault="003335E9" w:rsidP="006B1DBB">
      <w:pPr>
        <w:pStyle w:val="Sansinterligne"/>
        <w:rPr>
          <w:b/>
        </w:rPr>
      </w:pPr>
      <w:r w:rsidRPr="003335E9">
        <w:rPr>
          <w:b/>
        </w:rPr>
        <w:t>CE QUE LE PRIX NE COMPREND PAS</w:t>
      </w:r>
    </w:p>
    <w:p w:rsidR="003335E9" w:rsidRDefault="003335E9" w:rsidP="006B1DBB">
      <w:pPr>
        <w:pStyle w:val="Sansinterligne"/>
      </w:pPr>
      <w:r>
        <w:t xml:space="preserve">Les vivres de course, ou casse croutes entre les repas </w:t>
      </w:r>
      <w:r w:rsidR="00FD13EE">
        <w:t xml:space="preserve"> (</w:t>
      </w:r>
      <w:r>
        <w:t>préparés par les refuges.</w:t>
      </w:r>
      <w:r w:rsidR="00FD13EE">
        <w:t>)</w:t>
      </w:r>
    </w:p>
    <w:p w:rsidR="003335E9" w:rsidRDefault="003335E9" w:rsidP="006B1DBB">
      <w:pPr>
        <w:pStyle w:val="Sansinterligne"/>
      </w:pPr>
      <w:r>
        <w:t>Les boissons autre que celles prévus dans les repas refuge c’est-à-dire 2 bouteilles d’eau par repas pour 8 personnes.</w:t>
      </w:r>
    </w:p>
    <w:p w:rsidR="003335E9" w:rsidRDefault="003335E9" w:rsidP="006B1DBB">
      <w:pPr>
        <w:pStyle w:val="Sansinterligne"/>
      </w:pPr>
      <w:r>
        <w:t>Les frais de secours et de rapatriement sur la France ou sur un centre médical Suisse.</w:t>
      </w:r>
    </w:p>
    <w:p w:rsidR="003335E9" w:rsidRDefault="003335E9" w:rsidP="006B1DBB">
      <w:pPr>
        <w:pStyle w:val="Sansinterligne"/>
      </w:pPr>
      <w:r>
        <w:t>L’assurance annulation.</w:t>
      </w:r>
    </w:p>
    <w:p w:rsidR="001F0B2B" w:rsidRDefault="00A62421" w:rsidP="006B1DBB">
      <w:pPr>
        <w:pStyle w:val="Sansinterligne"/>
      </w:pPr>
      <w:r>
        <w:t xml:space="preserve">Le matériel de ski et de </w:t>
      </w:r>
      <w:proofErr w:type="gramStart"/>
      <w:r>
        <w:t>montagne .</w:t>
      </w:r>
      <w:proofErr w:type="gramEnd"/>
    </w:p>
    <w:p w:rsidR="001F0B2B" w:rsidRDefault="001F0B2B" w:rsidP="006B1DBB">
      <w:pPr>
        <w:pStyle w:val="Sansinterligne"/>
      </w:pPr>
    </w:p>
    <w:p w:rsidR="00E72B00" w:rsidRPr="001F0B2B" w:rsidRDefault="001F0B2B" w:rsidP="006B1DBB">
      <w:pPr>
        <w:pStyle w:val="Sansinterligne"/>
        <w:rPr>
          <w:b/>
          <w:color w:val="0070C0"/>
        </w:rPr>
      </w:pPr>
      <w:r w:rsidRPr="001F0B2B">
        <w:rPr>
          <w:b/>
          <w:color w:val="0070C0"/>
        </w:rPr>
        <w:t xml:space="preserve"> </w:t>
      </w:r>
      <w:r w:rsidR="00E72B00" w:rsidRPr="001F0B2B">
        <w:rPr>
          <w:b/>
          <w:color w:val="0070C0"/>
        </w:rPr>
        <w:t xml:space="preserve">Les réservations se feront auprès de l’organisme SERAC : </w:t>
      </w:r>
    </w:p>
    <w:p w:rsidR="00E72B00" w:rsidRPr="001F0B2B" w:rsidRDefault="00E72B00" w:rsidP="00E72B00">
      <w:pPr>
        <w:pStyle w:val="PrformatHTML"/>
        <w:spacing w:line="360" w:lineRule="atLeast"/>
        <w:rPr>
          <w:rFonts w:ascii="Courier New" w:eastAsia="Times New Roman" w:hAnsi="Courier New" w:cs="Courier New"/>
          <w:b/>
          <w:color w:val="0070C0"/>
          <w:lang w:eastAsia="fr-FR"/>
        </w:rPr>
      </w:pPr>
      <w:r w:rsidRPr="001F0B2B">
        <w:rPr>
          <w:b/>
          <w:color w:val="0070C0"/>
        </w:rPr>
        <w:t>RESERVATION</w:t>
      </w:r>
      <w:r w:rsidR="001F39CF" w:rsidRPr="001F0B2B">
        <w:rPr>
          <w:b/>
          <w:color w:val="0070C0"/>
        </w:rPr>
        <w:t> :</w:t>
      </w:r>
      <w:r w:rsidRPr="001F0B2B">
        <w:rPr>
          <w:rFonts w:ascii="Courier New" w:eastAsia="Times New Roman" w:hAnsi="Courier New" w:cs="Courier New"/>
          <w:b/>
          <w:color w:val="0070C0"/>
          <w:lang w:eastAsia="fr-FR"/>
        </w:rPr>
        <w:t xml:space="preserve"> SERAC Organisation - 2 rue de Mortillet 38000 Grenoble</w:t>
      </w:r>
    </w:p>
    <w:p w:rsidR="00E72B00" w:rsidRPr="001F0B2B" w:rsidRDefault="00E72B00" w:rsidP="00E7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1F0B2B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Tel : (0)4.76.86.46.84 Fax : (0)4.76.87.22.53</w:t>
      </w:r>
    </w:p>
    <w:p w:rsidR="00E72B00" w:rsidRPr="001F0B2B" w:rsidRDefault="00A953CC" w:rsidP="00E7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hyperlink r:id="rId6" w:tgtFrame="_blank" w:history="1">
        <w:r w:rsidR="00E72B00" w:rsidRPr="001F0B2B">
          <w:rPr>
            <w:rFonts w:ascii="Courier New" w:eastAsia="Times New Roman" w:hAnsi="Courier New" w:cs="Courier New"/>
            <w:b/>
            <w:color w:val="0070C0"/>
            <w:sz w:val="20"/>
            <w:szCs w:val="20"/>
            <w:lang w:eastAsia="fr-FR"/>
          </w:rPr>
          <w:t>www.serac-montagne.com</w:t>
        </w:r>
      </w:hyperlink>
    </w:p>
    <w:p w:rsidR="00C20CC5" w:rsidRDefault="00C20CC5" w:rsidP="006B1DBB">
      <w:pPr>
        <w:pStyle w:val="Sansinterligne"/>
      </w:pPr>
    </w:p>
    <w:p w:rsidR="00C20CC5" w:rsidRDefault="00C20CC5" w:rsidP="006B1DBB">
      <w:pPr>
        <w:pStyle w:val="Sansinterligne"/>
        <w:rPr>
          <w:b/>
          <w:i/>
        </w:rPr>
      </w:pPr>
    </w:p>
    <w:p w:rsidR="00C20CC5" w:rsidRDefault="00C20CC5" w:rsidP="006B1DBB">
      <w:pPr>
        <w:pStyle w:val="Sansinterligne"/>
        <w:rPr>
          <w:b/>
          <w:i/>
        </w:rPr>
      </w:pPr>
    </w:p>
    <w:p w:rsidR="00E72B00" w:rsidRDefault="00A62421" w:rsidP="006B1DBB">
      <w:pPr>
        <w:pStyle w:val="Sansinterligne"/>
        <w:rPr>
          <w:b/>
        </w:rPr>
      </w:pPr>
      <w:r w:rsidRPr="00A62421">
        <w:rPr>
          <w:b/>
        </w:rPr>
        <w:t>ANNULATION</w:t>
      </w:r>
    </w:p>
    <w:p w:rsidR="00A62421" w:rsidRDefault="00A62421" w:rsidP="006B1DBB">
      <w:pPr>
        <w:pStyle w:val="Sansinterligne"/>
      </w:pPr>
      <w:r w:rsidRPr="00A62421">
        <w:t>La règlement</w:t>
      </w:r>
      <w:r>
        <w:t>ation fixe l’annulation ou la confirmation du séjour par l’organisme à</w:t>
      </w:r>
      <w:r w:rsidR="00BD517D">
        <w:t> :</w:t>
      </w:r>
      <w:r>
        <w:t xml:space="preserve"> Jour du départ – 21 jours. Se conformer aux conditions de SERAC Organisation.</w:t>
      </w:r>
    </w:p>
    <w:p w:rsidR="00A62421" w:rsidRDefault="00BD517D" w:rsidP="006B1DBB">
      <w:pPr>
        <w:pStyle w:val="Sansinterligne"/>
      </w:pPr>
      <w:r>
        <w:t>Pour tout renseignement sur les conditions générales d’annulation se reporter  à SERAC Organisation.</w:t>
      </w:r>
    </w:p>
    <w:p w:rsidR="00BD517D" w:rsidRDefault="00BD517D" w:rsidP="006B1DBB">
      <w:pPr>
        <w:pStyle w:val="Sansinterligne"/>
      </w:pPr>
    </w:p>
    <w:p w:rsidR="00BD517D" w:rsidRDefault="00BD517D" w:rsidP="006B1DBB">
      <w:pPr>
        <w:pStyle w:val="Sansinterligne"/>
        <w:rPr>
          <w:b/>
        </w:rPr>
      </w:pPr>
      <w:r w:rsidRPr="00BD517D">
        <w:rPr>
          <w:b/>
        </w:rPr>
        <w:t>ASSURANCE ANNULATION</w:t>
      </w:r>
    </w:p>
    <w:p w:rsidR="00BD517D" w:rsidRDefault="00BD517D" w:rsidP="006B1DBB">
      <w:pPr>
        <w:pStyle w:val="Sansinterligne"/>
      </w:pPr>
      <w:r w:rsidRPr="00BD517D">
        <w:t>Il est vivement conseillé de souscrire l’assurance annulation proposée par SERAC Organisation</w:t>
      </w:r>
      <w:r>
        <w:t>.</w:t>
      </w:r>
    </w:p>
    <w:p w:rsidR="00D75FAD" w:rsidRDefault="00BD517D" w:rsidP="006B1DBB">
      <w:pPr>
        <w:pStyle w:val="Sansinterligne"/>
      </w:pPr>
      <w:r>
        <w:t>Vous pourrez ainsi vous inscrire en toute sérénité</w:t>
      </w:r>
      <w:r w:rsidR="00D75FAD">
        <w:t>.</w:t>
      </w:r>
      <w:r>
        <w:t xml:space="preserve"> </w:t>
      </w:r>
    </w:p>
    <w:p w:rsidR="00BD517D" w:rsidRPr="00BD517D" w:rsidRDefault="00BD517D" w:rsidP="006B1DBB">
      <w:pPr>
        <w:pStyle w:val="Sansinterligne"/>
        <w:rPr>
          <w:b/>
          <w:i/>
        </w:rPr>
      </w:pPr>
      <w:r w:rsidRPr="00BD517D">
        <w:rPr>
          <w:b/>
          <w:i/>
        </w:rPr>
        <w:t>Pour info l’assurance annulation + rapatriement  +</w:t>
      </w:r>
      <w:r>
        <w:rPr>
          <w:b/>
          <w:i/>
        </w:rPr>
        <w:t xml:space="preserve"> </w:t>
      </w:r>
      <w:r w:rsidRPr="00BD517D">
        <w:rPr>
          <w:b/>
          <w:i/>
        </w:rPr>
        <w:t>frais de secours +</w:t>
      </w:r>
      <w:r>
        <w:rPr>
          <w:b/>
          <w:i/>
        </w:rPr>
        <w:t xml:space="preserve"> </w:t>
      </w:r>
      <w:r w:rsidRPr="00BD517D">
        <w:rPr>
          <w:b/>
          <w:i/>
        </w:rPr>
        <w:t>bagages + interruption de séjour est de 4% du prix de votre séjour, à méditer…</w:t>
      </w:r>
    </w:p>
    <w:p w:rsidR="00BD517D" w:rsidRPr="00A62421" w:rsidRDefault="00BD517D" w:rsidP="006B1DBB">
      <w:pPr>
        <w:pStyle w:val="Sansinterligne"/>
      </w:pPr>
    </w:p>
    <w:p w:rsidR="00C20CC5" w:rsidRPr="00E72B00" w:rsidRDefault="00C20CC5" w:rsidP="006B1DBB">
      <w:pPr>
        <w:pStyle w:val="Sansinterligne"/>
        <w:rPr>
          <w:b/>
        </w:rPr>
      </w:pPr>
      <w:r w:rsidRPr="00E72B00">
        <w:rPr>
          <w:b/>
        </w:rPr>
        <w:t xml:space="preserve">Les </w:t>
      </w:r>
      <w:proofErr w:type="spellStart"/>
      <w:r w:rsidRPr="00E72B00">
        <w:rPr>
          <w:b/>
        </w:rPr>
        <w:t>ptites</w:t>
      </w:r>
      <w:proofErr w:type="spellEnd"/>
      <w:r w:rsidRPr="00E72B00">
        <w:rPr>
          <w:b/>
        </w:rPr>
        <w:t xml:space="preserve"> infos :</w:t>
      </w:r>
    </w:p>
    <w:p w:rsidR="00C20CC5" w:rsidRDefault="00C20CC5" w:rsidP="006B1DBB">
      <w:pPr>
        <w:pStyle w:val="Sansinterligne"/>
      </w:pPr>
      <w:r w:rsidRPr="00C20CC5">
        <w:t>On peut recharger les portables un jour sur deux environ</w:t>
      </w:r>
      <w:r>
        <w:t>.</w:t>
      </w:r>
    </w:p>
    <w:p w:rsidR="00C20CC5" w:rsidRDefault="00C20CC5" w:rsidP="006B1DBB">
      <w:pPr>
        <w:pStyle w:val="Sansinterligne"/>
      </w:pPr>
      <w:r>
        <w:t>Attention si vos smartphones sont connectés à internet :</w:t>
      </w:r>
    </w:p>
    <w:p w:rsidR="00C20CC5" w:rsidRDefault="00C20CC5" w:rsidP="006B1DBB">
      <w:pPr>
        <w:pStyle w:val="Sansinterligne"/>
      </w:pPr>
      <w:r>
        <w:t>1-ça bouffe énormément de batterie</w:t>
      </w:r>
    </w:p>
    <w:p w:rsidR="00C20CC5" w:rsidRDefault="00C05B5E" w:rsidP="006B1DBB">
      <w:pPr>
        <w:pStyle w:val="Sansinterligne"/>
      </w:pPr>
      <w:r>
        <w:t xml:space="preserve">2 </w:t>
      </w:r>
      <w:r w:rsidR="00BD517D">
        <w:t>Si</w:t>
      </w:r>
      <w:r w:rsidR="00C20CC5">
        <w:t xml:space="preserve"> il fait des mises à jour ça va vous coûter le réajustement de fin de saison…</w:t>
      </w:r>
    </w:p>
    <w:p w:rsidR="00C20CC5" w:rsidRDefault="00C20CC5" w:rsidP="006B1DBB">
      <w:pPr>
        <w:pStyle w:val="Sansinterligne"/>
      </w:pPr>
      <w:r>
        <w:t>C’est-à-dire cher !</w:t>
      </w:r>
    </w:p>
    <w:p w:rsidR="00C05B5E" w:rsidRDefault="00C05B5E" w:rsidP="006B1DBB">
      <w:pPr>
        <w:pStyle w:val="Sansinterligne"/>
      </w:pPr>
      <w:r>
        <w:t>3-coupez toutes liaison avec le net ne gardez en fonction que le téléphone.</w:t>
      </w:r>
    </w:p>
    <w:p w:rsidR="00C05B5E" w:rsidRDefault="003335E9" w:rsidP="006B1DBB">
      <w:pPr>
        <w:pStyle w:val="Sansinterligne"/>
      </w:pPr>
      <w:r>
        <w:t>4-la bouteille d’eau coute entre 5 € et 9 €</w:t>
      </w:r>
      <w:r w:rsidR="00FD13EE">
        <w:t>, il n’y a pas d’eau potable en altitude.</w:t>
      </w:r>
    </w:p>
    <w:p w:rsidR="00C20CC5" w:rsidRDefault="00C20CC5" w:rsidP="006B1DBB">
      <w:pPr>
        <w:pStyle w:val="Sansinterligne"/>
      </w:pPr>
      <w:r>
        <w:t>On peut prendre des douches chaudes</w:t>
      </w:r>
      <w:r w:rsidR="00C05B5E">
        <w:t xml:space="preserve"> pour</w:t>
      </w:r>
      <w:r w:rsidR="003335E9">
        <w:t xml:space="preserve"> environ 5€ à 7 €</w:t>
      </w:r>
    </w:p>
    <w:p w:rsidR="003335E9" w:rsidRDefault="00BD517D" w:rsidP="006B1DBB">
      <w:pPr>
        <w:pStyle w:val="Sansinterligne"/>
      </w:pPr>
      <w:r>
        <w:t>Munissez-vous</w:t>
      </w:r>
      <w:r w:rsidR="003335E9">
        <w:t xml:space="preserve"> d’argent Suisse. A plus tard on peut changer sans frais ou retirer de</w:t>
      </w:r>
      <w:r w:rsidR="001F0B2B">
        <w:t xml:space="preserve"> l</w:t>
      </w:r>
      <w:r w:rsidR="003335E9">
        <w:t xml:space="preserve"> ‘argent Suisse à Bourg Saint Pierre en J3 après Trient.</w:t>
      </w:r>
    </w:p>
    <w:p w:rsidR="00C05B5E" w:rsidRDefault="00C05B5E" w:rsidP="006B1DBB">
      <w:pPr>
        <w:pStyle w:val="Sansinterligne"/>
      </w:pPr>
    </w:p>
    <w:p w:rsidR="00C05B5E" w:rsidRDefault="00C05B5E" w:rsidP="006B1DBB">
      <w:pPr>
        <w:pStyle w:val="Sansinterligne"/>
      </w:pPr>
      <w:r w:rsidRPr="00C05B5E">
        <w:rPr>
          <w:highlight w:val="yellow"/>
        </w:rPr>
        <w:t>Le taxi retour est compris pour le retour direct sur Chamonix !</w:t>
      </w:r>
    </w:p>
    <w:p w:rsidR="00C20CC5" w:rsidRDefault="00C20CC5" w:rsidP="006B1DBB">
      <w:pPr>
        <w:pStyle w:val="Sansinterligne"/>
      </w:pPr>
    </w:p>
    <w:p w:rsidR="00C20CC5" w:rsidRDefault="00C20CC5" w:rsidP="006B1DBB">
      <w:pPr>
        <w:pStyle w:val="Sansinterligne"/>
      </w:pPr>
    </w:p>
    <w:p w:rsidR="00C20CC5" w:rsidRPr="00C20CC5" w:rsidRDefault="00C20CC5" w:rsidP="006B1DBB">
      <w:pPr>
        <w:pStyle w:val="Sansinterligne"/>
      </w:pPr>
    </w:p>
    <w:sectPr w:rsidR="00C20CC5" w:rsidRPr="00C2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7DA0"/>
    <w:multiLevelType w:val="hybridMultilevel"/>
    <w:tmpl w:val="65BC6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05"/>
    <w:rsid w:val="00000607"/>
    <w:rsid w:val="00030D94"/>
    <w:rsid w:val="000F4E75"/>
    <w:rsid w:val="0012394A"/>
    <w:rsid w:val="0013058D"/>
    <w:rsid w:val="001B18FA"/>
    <w:rsid w:val="001D5594"/>
    <w:rsid w:val="001F0B2B"/>
    <w:rsid w:val="001F30CC"/>
    <w:rsid w:val="001F39CF"/>
    <w:rsid w:val="00281616"/>
    <w:rsid w:val="00282F2D"/>
    <w:rsid w:val="002A072A"/>
    <w:rsid w:val="0031357D"/>
    <w:rsid w:val="003335E9"/>
    <w:rsid w:val="00353E0B"/>
    <w:rsid w:val="00362AE9"/>
    <w:rsid w:val="003A4205"/>
    <w:rsid w:val="003E2010"/>
    <w:rsid w:val="00460324"/>
    <w:rsid w:val="005A0659"/>
    <w:rsid w:val="005B3046"/>
    <w:rsid w:val="00697CFF"/>
    <w:rsid w:val="006B1DBB"/>
    <w:rsid w:val="006F2F01"/>
    <w:rsid w:val="00763EDE"/>
    <w:rsid w:val="00837A1C"/>
    <w:rsid w:val="00896662"/>
    <w:rsid w:val="008A5B2E"/>
    <w:rsid w:val="0091556F"/>
    <w:rsid w:val="00956A85"/>
    <w:rsid w:val="00967E48"/>
    <w:rsid w:val="009D7A7D"/>
    <w:rsid w:val="00A47B83"/>
    <w:rsid w:val="00A62421"/>
    <w:rsid w:val="00A953CC"/>
    <w:rsid w:val="00AD0E04"/>
    <w:rsid w:val="00B10DC8"/>
    <w:rsid w:val="00BC08A4"/>
    <w:rsid w:val="00BD517D"/>
    <w:rsid w:val="00C05B5E"/>
    <w:rsid w:val="00C1447B"/>
    <w:rsid w:val="00C20CC5"/>
    <w:rsid w:val="00C25FA9"/>
    <w:rsid w:val="00C37727"/>
    <w:rsid w:val="00C40AD6"/>
    <w:rsid w:val="00C922C1"/>
    <w:rsid w:val="00D310BC"/>
    <w:rsid w:val="00D357A4"/>
    <w:rsid w:val="00D759E7"/>
    <w:rsid w:val="00D75FAD"/>
    <w:rsid w:val="00D80BDB"/>
    <w:rsid w:val="00DF7758"/>
    <w:rsid w:val="00E72B00"/>
    <w:rsid w:val="00EA1EA1"/>
    <w:rsid w:val="00FD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4BC4D-D82A-47EA-B90A-24081419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4205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B00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7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2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2448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ac-montag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793C-EAB1-4DE2-A3D0-87BEB5C5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TAFFIN</dc:creator>
  <cp:keywords/>
  <dc:description/>
  <cp:lastModifiedBy>françois TAFFIN</cp:lastModifiedBy>
  <cp:revision>2</cp:revision>
  <cp:lastPrinted>2015-11-17T09:39:00Z</cp:lastPrinted>
  <dcterms:created xsi:type="dcterms:W3CDTF">2015-12-04T14:37:00Z</dcterms:created>
  <dcterms:modified xsi:type="dcterms:W3CDTF">2015-12-04T14:37:00Z</dcterms:modified>
</cp:coreProperties>
</file>